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AAAE6" w14:textId="1B01DA6E" w:rsidR="008647F7" w:rsidRDefault="008647F7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74F6EF71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404CAB7A" w14:textId="451C8636" w:rsidR="00FE1066" w:rsidRDefault="00B85A02" w:rsidP="00B85A02">
      <w:pPr>
        <w:pStyle w:val="Cabealho"/>
        <w:tabs>
          <w:tab w:val="clear" w:pos="4252"/>
          <w:tab w:val="clear" w:pos="8504"/>
          <w:tab w:val="right" w:pos="8505"/>
        </w:tabs>
        <w:jc w:val="center"/>
      </w:pPr>
      <w:r>
        <w:rPr>
          <w:noProof/>
        </w:rPr>
        <w:drawing>
          <wp:inline distT="0" distB="0" distL="0" distR="0" wp14:anchorId="5435F42C" wp14:editId="3335ABB7">
            <wp:extent cx="1757239" cy="864748"/>
            <wp:effectExtent l="0" t="0" r="0" b="0"/>
            <wp:docPr id="1" name="Imagem 1" descr="C:\Users\Usuario\Desktop\PPGHIST-LOGO-_ oficial 2024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PGHIST-LOGO-_ oficial 2024 có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24" cy="8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FB1F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7C08301B" w14:textId="77777777" w:rsidR="00B85A02" w:rsidRPr="00DD0F7F" w:rsidRDefault="00B85A02" w:rsidP="00B85A02">
      <w:pPr>
        <w:jc w:val="center"/>
        <w:rPr>
          <w:b/>
          <w:bCs/>
          <w:sz w:val="28"/>
          <w:szCs w:val="28"/>
          <w:lang w:val="pt-PT"/>
        </w:rPr>
      </w:pPr>
      <w:r w:rsidRPr="00DD0F7F">
        <w:rPr>
          <w:b/>
          <w:bCs/>
          <w:sz w:val="28"/>
          <w:szCs w:val="28"/>
          <w:lang w:val="pt-PT"/>
        </w:rPr>
        <w:t>UNIVERSIDADE ESTADUAL DO MARANHÃO</w:t>
      </w:r>
    </w:p>
    <w:p w14:paraId="612A6A7A" w14:textId="77777777" w:rsidR="00B85A02" w:rsidRPr="00DD0F7F" w:rsidRDefault="00B85A02" w:rsidP="00B85A02">
      <w:pPr>
        <w:jc w:val="center"/>
        <w:rPr>
          <w:b/>
          <w:bCs/>
          <w:sz w:val="28"/>
          <w:szCs w:val="28"/>
          <w:lang w:val="pt-PT"/>
        </w:rPr>
      </w:pPr>
      <w:r w:rsidRPr="00DD0F7F">
        <w:rPr>
          <w:b/>
          <w:bCs/>
          <w:sz w:val="28"/>
          <w:szCs w:val="28"/>
          <w:lang w:val="pt-PT"/>
        </w:rPr>
        <w:t xml:space="preserve">PROGRAMA DE PÓS-GRADUAÇÃO EM HISTÓRIA </w:t>
      </w:r>
    </w:p>
    <w:p w14:paraId="3343AF1A" w14:textId="77777777" w:rsidR="00B85A02" w:rsidRPr="00DD0F7F" w:rsidRDefault="00B85A02" w:rsidP="00B85A02">
      <w:pPr>
        <w:jc w:val="center"/>
        <w:rPr>
          <w:b/>
          <w:bCs/>
          <w:sz w:val="28"/>
          <w:szCs w:val="28"/>
          <w:lang w:val="pt-PT"/>
        </w:rPr>
      </w:pPr>
      <w:r w:rsidRPr="00DD0F7F">
        <w:rPr>
          <w:b/>
          <w:bCs/>
          <w:sz w:val="28"/>
          <w:szCs w:val="28"/>
          <w:lang w:val="pt-PT"/>
        </w:rPr>
        <w:t xml:space="preserve">MESTRADO/DOUTORADO PROFISSIONAL </w:t>
      </w:r>
    </w:p>
    <w:p w14:paraId="46A137AF" w14:textId="77777777" w:rsidR="00B85A02" w:rsidRPr="00752D84" w:rsidRDefault="00B85A02" w:rsidP="00B85A02">
      <w:pPr>
        <w:jc w:val="center"/>
        <w:rPr>
          <w:color w:val="FF0000"/>
          <w:sz w:val="28"/>
          <w:szCs w:val="28"/>
          <w:lang w:val="pt-PT"/>
        </w:rPr>
      </w:pPr>
    </w:p>
    <w:p w14:paraId="31E21A1A" w14:textId="77777777" w:rsidR="00B85A02" w:rsidRPr="00AE6717" w:rsidRDefault="00B85A02" w:rsidP="00B85A02">
      <w:pPr>
        <w:jc w:val="center"/>
        <w:rPr>
          <w:sz w:val="28"/>
          <w:szCs w:val="28"/>
          <w:lang w:val="pt-PT"/>
        </w:rPr>
      </w:pPr>
    </w:p>
    <w:p w14:paraId="4A103601" w14:textId="49261068" w:rsidR="00B85A02" w:rsidRPr="00AE6717" w:rsidRDefault="00B85A02" w:rsidP="00B85A02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*</w:t>
      </w:r>
      <w:r w:rsidR="005B34AD">
        <w:rPr>
          <w:b/>
          <w:sz w:val="28"/>
          <w:szCs w:val="28"/>
          <w:lang w:val="pt-PT"/>
        </w:rPr>
        <w:t>DEPÓSITO</w:t>
      </w:r>
      <w:r w:rsidRPr="00AE6717">
        <w:rPr>
          <w:b/>
          <w:sz w:val="28"/>
          <w:szCs w:val="28"/>
          <w:lang w:val="pt-PT"/>
        </w:rPr>
        <w:t xml:space="preserve"> DO EX</w:t>
      </w:r>
      <w:r w:rsidR="005B34AD">
        <w:rPr>
          <w:b/>
          <w:sz w:val="28"/>
          <w:szCs w:val="28"/>
          <w:lang w:val="pt-PT"/>
        </w:rPr>
        <w:t>EMPLAR PARA DEFESA</w:t>
      </w:r>
      <w:r>
        <w:rPr>
          <w:b/>
          <w:sz w:val="28"/>
          <w:szCs w:val="28"/>
          <w:lang w:val="pt-PT"/>
        </w:rPr>
        <w:t xml:space="preserve"> DA </w:t>
      </w:r>
      <w:r w:rsidR="005B34AD">
        <w:rPr>
          <w:b/>
          <w:sz w:val="28"/>
          <w:szCs w:val="28"/>
          <w:lang w:val="pt-PT"/>
        </w:rPr>
        <w:t>DISSERTAÇÃO/</w:t>
      </w:r>
      <w:r w:rsidRPr="00AE6717">
        <w:rPr>
          <w:b/>
          <w:sz w:val="28"/>
          <w:szCs w:val="28"/>
          <w:lang w:val="pt-PT"/>
        </w:rPr>
        <w:t>TESE</w:t>
      </w:r>
    </w:p>
    <w:p w14:paraId="6AF4A70B" w14:textId="77777777" w:rsidR="00B85A02" w:rsidRDefault="00B85A02" w:rsidP="00B85A02">
      <w:pPr>
        <w:jc w:val="center"/>
        <w:rPr>
          <w:sz w:val="20"/>
          <w:szCs w:val="20"/>
          <w:lang w:val="pt-PT"/>
        </w:rPr>
      </w:pPr>
      <w:r w:rsidRPr="00AE6717">
        <w:rPr>
          <w:sz w:val="20"/>
          <w:szCs w:val="20"/>
          <w:lang w:val="pt-PT"/>
        </w:rPr>
        <w:t>Termo de Anuência do(a) orientador(a)</w:t>
      </w:r>
    </w:p>
    <w:p w14:paraId="46B9334D" w14:textId="77777777" w:rsidR="00B85A02" w:rsidRPr="00AE6717" w:rsidRDefault="00B85A02" w:rsidP="00B85A02">
      <w:pPr>
        <w:jc w:val="center"/>
        <w:rPr>
          <w:sz w:val="20"/>
          <w:szCs w:val="20"/>
          <w:lang w:val="pt-PT"/>
        </w:rPr>
      </w:pPr>
    </w:p>
    <w:p w14:paraId="49F1F6CD" w14:textId="77777777" w:rsidR="00B85A02" w:rsidRDefault="00B85A02" w:rsidP="00B85A02">
      <w:pPr>
        <w:jc w:val="center"/>
        <w:rPr>
          <w:lang w:val="pt-PT"/>
        </w:rPr>
      </w:pPr>
    </w:p>
    <w:p w14:paraId="6295EA8A" w14:textId="77777777" w:rsidR="00B85A02" w:rsidRDefault="00B85A02" w:rsidP="00B85A02">
      <w:pPr>
        <w:jc w:val="center"/>
        <w:rPr>
          <w:lang w:val="pt-PT"/>
        </w:rPr>
      </w:pPr>
    </w:p>
    <w:p w14:paraId="2C53A8B2" w14:textId="77777777" w:rsidR="00B85A02" w:rsidRDefault="00B85A02" w:rsidP="00B85A02">
      <w:pPr>
        <w:jc w:val="both"/>
        <w:rPr>
          <w:lang w:val="pt-PT"/>
        </w:rPr>
      </w:pPr>
      <w:r>
        <w:rPr>
          <w:lang w:val="pt-PT"/>
        </w:rPr>
        <w:t>Discente: xxxxxx</w:t>
      </w:r>
    </w:p>
    <w:p w14:paraId="207B721C" w14:textId="77777777" w:rsidR="00B85A02" w:rsidRDefault="00B85A02" w:rsidP="00B85A02">
      <w:pPr>
        <w:jc w:val="both"/>
        <w:rPr>
          <w:lang w:val="pt-PT"/>
        </w:rPr>
      </w:pPr>
      <w:r>
        <w:rPr>
          <w:lang w:val="pt-PT"/>
        </w:rPr>
        <w:t>Título da Dissertação/Tese: xxxxxx</w:t>
      </w:r>
    </w:p>
    <w:p w14:paraId="3AD54D8D" w14:textId="77777777" w:rsidR="00B85A02" w:rsidRDefault="00B85A02" w:rsidP="00B85A02">
      <w:pPr>
        <w:jc w:val="both"/>
        <w:rPr>
          <w:lang w:val="pt-PT"/>
        </w:rPr>
      </w:pPr>
      <w:r>
        <w:rPr>
          <w:lang w:val="pt-PT"/>
        </w:rPr>
        <w:t>Título do Produto: xxxxxxxxx</w:t>
      </w:r>
    </w:p>
    <w:p w14:paraId="240CE89A" w14:textId="77777777" w:rsidR="00B85A02" w:rsidRPr="007007DB" w:rsidRDefault="00B85A02" w:rsidP="00B85A02">
      <w:pPr>
        <w:jc w:val="both"/>
        <w:rPr>
          <w:bCs/>
          <w:lang w:val="pt-PT"/>
        </w:rPr>
      </w:pPr>
      <w:r w:rsidRPr="005A579C">
        <w:rPr>
          <w:lang w:val="pt-PT"/>
        </w:rPr>
        <w:t>Orientador(a):</w:t>
      </w:r>
      <w:r>
        <w:rPr>
          <w:b/>
          <w:lang w:val="pt-PT"/>
        </w:rPr>
        <w:t xml:space="preserve"> </w:t>
      </w:r>
      <w:r w:rsidRPr="007007DB">
        <w:rPr>
          <w:bCs/>
          <w:lang w:val="pt-PT"/>
        </w:rPr>
        <w:t>XXXXXXXXX</w:t>
      </w:r>
    </w:p>
    <w:p w14:paraId="1E440F46" w14:textId="77777777" w:rsidR="00B85A02" w:rsidRPr="007007DB" w:rsidRDefault="00B85A02" w:rsidP="00B85A02">
      <w:pPr>
        <w:jc w:val="both"/>
        <w:rPr>
          <w:bCs/>
          <w:lang w:val="pt-PT"/>
        </w:rPr>
      </w:pPr>
      <w:r w:rsidRPr="007007DB">
        <w:rPr>
          <w:bCs/>
          <w:lang w:val="pt-PT"/>
        </w:rPr>
        <w:t xml:space="preserve">Data:         /       / </w:t>
      </w:r>
    </w:p>
    <w:p w14:paraId="340AB42A" w14:textId="77777777" w:rsidR="00B85A02" w:rsidRDefault="00B85A02" w:rsidP="00B85A02">
      <w:pPr>
        <w:jc w:val="both"/>
        <w:rPr>
          <w:lang w:val="pt-PT"/>
        </w:rPr>
      </w:pPr>
    </w:p>
    <w:p w14:paraId="19AE90E4" w14:textId="77777777" w:rsidR="00B85A02" w:rsidRDefault="00B85A02" w:rsidP="00B85A02">
      <w:pPr>
        <w:jc w:val="both"/>
        <w:rPr>
          <w:lang w:val="pt-PT"/>
        </w:rPr>
      </w:pPr>
    </w:p>
    <w:p w14:paraId="58F9484E" w14:textId="77777777" w:rsidR="00B85A02" w:rsidRDefault="00B85A02" w:rsidP="00B85A02">
      <w:pPr>
        <w:jc w:val="both"/>
        <w:rPr>
          <w:lang w:val="pt-PT"/>
        </w:rPr>
      </w:pPr>
    </w:p>
    <w:p w14:paraId="4781A168" w14:textId="4777A01F" w:rsidR="005B34AD" w:rsidRPr="00FF0E94" w:rsidRDefault="005B34AD" w:rsidP="005B34AD">
      <w:pPr>
        <w:jc w:val="both"/>
        <w:rPr>
          <w:bCs/>
          <w:sz w:val="28"/>
          <w:szCs w:val="28"/>
        </w:rPr>
      </w:pPr>
      <w:r w:rsidRPr="00FF0E94">
        <w:rPr>
          <w:bCs/>
          <w:sz w:val="28"/>
          <w:szCs w:val="28"/>
        </w:rPr>
        <w:t>Eu, ___________________, docente permanente do Programa de Pós-Graduação em História</w:t>
      </w:r>
      <w:r>
        <w:rPr>
          <w:bCs/>
          <w:sz w:val="28"/>
          <w:szCs w:val="28"/>
        </w:rPr>
        <w:t xml:space="preserve"> - </w:t>
      </w:r>
      <w:r w:rsidRPr="00FF0E94">
        <w:rPr>
          <w:bCs/>
          <w:sz w:val="28"/>
          <w:szCs w:val="28"/>
        </w:rPr>
        <w:t>Mestrado e Doutorado Profissional da Universidade Estadual do Maranhão - autorizo o</w:t>
      </w:r>
      <w:r>
        <w:rPr>
          <w:bCs/>
          <w:sz w:val="28"/>
          <w:szCs w:val="28"/>
        </w:rPr>
        <w:t xml:space="preserve"> </w:t>
      </w:r>
      <w:r w:rsidRPr="005B34AD">
        <w:rPr>
          <w:b/>
          <w:bCs/>
          <w:sz w:val="28"/>
          <w:szCs w:val="28"/>
        </w:rPr>
        <w:t>DEPÓSITO</w:t>
      </w:r>
      <w:r>
        <w:rPr>
          <w:bCs/>
          <w:sz w:val="28"/>
          <w:szCs w:val="28"/>
        </w:rPr>
        <w:t xml:space="preserve"> do texto</w:t>
      </w:r>
      <w:r w:rsidRPr="00FF0E94">
        <w:rPr>
          <w:bCs/>
          <w:sz w:val="28"/>
          <w:szCs w:val="28"/>
        </w:rPr>
        <w:t xml:space="preserve"> intitulad</w:t>
      </w:r>
      <w:r>
        <w:rPr>
          <w:bCs/>
          <w:sz w:val="28"/>
          <w:szCs w:val="28"/>
        </w:rPr>
        <w:t>o</w:t>
      </w:r>
      <w:r w:rsidRPr="00FF0E94">
        <w:rPr>
          <w:bCs/>
          <w:sz w:val="28"/>
          <w:szCs w:val="28"/>
        </w:rPr>
        <w:t xml:space="preserve"> ________________, do</w:t>
      </w:r>
      <w:r>
        <w:rPr>
          <w:bCs/>
          <w:sz w:val="28"/>
          <w:szCs w:val="28"/>
        </w:rPr>
        <w:t>/a</w:t>
      </w:r>
      <w:r w:rsidRPr="00FF0E94">
        <w:rPr>
          <w:bCs/>
          <w:sz w:val="28"/>
          <w:szCs w:val="28"/>
        </w:rPr>
        <w:t xml:space="preserve"> discente ____</w:t>
      </w:r>
      <w:r>
        <w:rPr>
          <w:bCs/>
          <w:sz w:val="28"/>
          <w:szCs w:val="28"/>
        </w:rPr>
        <w:t xml:space="preserve"> para defesa de trabalho final</w:t>
      </w:r>
      <w:r w:rsidRPr="00FF0E94">
        <w:rPr>
          <w:bCs/>
          <w:sz w:val="28"/>
          <w:szCs w:val="28"/>
        </w:rPr>
        <w:t>. Afirmo estar ciente do conteúdo apresentado realizado sob minha orientação e declaro que este material está em plenas condições de ser a</w:t>
      </w:r>
      <w:r>
        <w:rPr>
          <w:bCs/>
          <w:sz w:val="28"/>
          <w:szCs w:val="28"/>
        </w:rPr>
        <w:t>valiado</w:t>
      </w:r>
      <w:r w:rsidRPr="00FF0E94">
        <w:rPr>
          <w:bCs/>
          <w:sz w:val="28"/>
          <w:szCs w:val="28"/>
        </w:rPr>
        <w:t xml:space="preserve"> pelos membros da Banca Examinadora. </w:t>
      </w:r>
    </w:p>
    <w:p w14:paraId="6E57AB21" w14:textId="3BB91C5B" w:rsidR="00B85A02" w:rsidRDefault="00B85A02" w:rsidP="00B85A02">
      <w:pPr>
        <w:spacing w:line="360" w:lineRule="auto"/>
        <w:ind w:firstLine="709"/>
        <w:jc w:val="both"/>
        <w:rPr>
          <w:b/>
          <w:lang w:val="pt-PT"/>
        </w:rPr>
      </w:pPr>
    </w:p>
    <w:p w14:paraId="344D062D" w14:textId="77777777" w:rsidR="00B85A02" w:rsidRDefault="00B85A02" w:rsidP="00B85A02">
      <w:pPr>
        <w:ind w:firstLine="709"/>
        <w:jc w:val="both"/>
        <w:rPr>
          <w:b/>
          <w:lang w:val="pt-PT"/>
        </w:rPr>
      </w:pPr>
    </w:p>
    <w:p w14:paraId="09F2C97D" w14:textId="77777777" w:rsidR="00B85A02" w:rsidRDefault="00B85A02" w:rsidP="00B85A02">
      <w:pPr>
        <w:ind w:firstLine="709"/>
        <w:jc w:val="both"/>
        <w:rPr>
          <w:b/>
          <w:lang w:val="pt-PT"/>
        </w:rPr>
      </w:pPr>
    </w:p>
    <w:p w14:paraId="42286B6B" w14:textId="21193ACA" w:rsidR="00B85A02" w:rsidRDefault="00B85A02" w:rsidP="00B85A02">
      <w:pPr>
        <w:ind w:firstLine="709"/>
        <w:jc w:val="right"/>
        <w:rPr>
          <w:lang w:val="pt-PT"/>
        </w:rPr>
      </w:pPr>
      <w:r>
        <w:rPr>
          <w:lang w:val="pt-PT"/>
        </w:rPr>
        <w:t xml:space="preserve">São Luís, </w:t>
      </w:r>
      <w:r w:rsidR="005B34AD">
        <w:rPr>
          <w:lang w:val="pt-PT"/>
        </w:rPr>
        <w:t xml:space="preserve">     </w:t>
      </w:r>
      <w:r>
        <w:rPr>
          <w:lang w:val="pt-PT"/>
        </w:rPr>
        <w:t xml:space="preserve">   / </w:t>
      </w:r>
      <w:r w:rsidR="005B34AD">
        <w:rPr>
          <w:lang w:val="pt-PT"/>
        </w:rPr>
        <w:t xml:space="preserve">    </w:t>
      </w:r>
      <w:r>
        <w:rPr>
          <w:lang w:val="pt-PT"/>
        </w:rPr>
        <w:t xml:space="preserve">   /</w:t>
      </w:r>
      <w:r w:rsidR="005B34AD">
        <w:rPr>
          <w:lang w:val="pt-PT"/>
        </w:rPr>
        <w:t>202__</w:t>
      </w:r>
      <w:r>
        <w:rPr>
          <w:lang w:val="pt-PT"/>
        </w:rPr>
        <w:t xml:space="preserve"> .</w:t>
      </w:r>
    </w:p>
    <w:p w14:paraId="23ADCBC1" w14:textId="77777777" w:rsidR="00B85A02" w:rsidRDefault="00B85A02" w:rsidP="00B85A02">
      <w:pPr>
        <w:ind w:firstLine="709"/>
        <w:jc w:val="right"/>
        <w:rPr>
          <w:lang w:val="pt-PT"/>
        </w:rPr>
      </w:pPr>
    </w:p>
    <w:p w14:paraId="5D6E6375" w14:textId="77777777" w:rsidR="00B85A02" w:rsidRDefault="00B85A02" w:rsidP="00B85A02">
      <w:pPr>
        <w:ind w:firstLine="709"/>
        <w:jc w:val="right"/>
        <w:rPr>
          <w:lang w:val="pt-PT"/>
        </w:rPr>
      </w:pPr>
    </w:p>
    <w:p w14:paraId="6EEA701E" w14:textId="5CAF19DA" w:rsidR="00B85A02" w:rsidRDefault="00B85A02" w:rsidP="00B85A02">
      <w:pPr>
        <w:ind w:firstLine="709"/>
        <w:jc w:val="right"/>
        <w:rPr>
          <w:lang w:val="pt-PT"/>
        </w:rPr>
      </w:pPr>
    </w:p>
    <w:p w14:paraId="447FB023" w14:textId="77777777" w:rsidR="00A51B5C" w:rsidRDefault="00A51B5C" w:rsidP="00B85A02">
      <w:pPr>
        <w:ind w:firstLine="709"/>
        <w:jc w:val="right"/>
        <w:rPr>
          <w:lang w:val="pt-PT"/>
        </w:rPr>
      </w:pPr>
    </w:p>
    <w:p w14:paraId="32DC2F54" w14:textId="77777777" w:rsidR="00B85A02" w:rsidRDefault="00B85A02" w:rsidP="00B85A02">
      <w:pPr>
        <w:ind w:firstLine="709"/>
        <w:jc w:val="right"/>
        <w:rPr>
          <w:lang w:val="pt-PT"/>
        </w:rPr>
      </w:pPr>
    </w:p>
    <w:p w14:paraId="441069E1" w14:textId="77777777" w:rsidR="00B85A02" w:rsidRDefault="00B85A02" w:rsidP="00B85A02">
      <w:pPr>
        <w:ind w:firstLine="709"/>
        <w:jc w:val="right"/>
        <w:rPr>
          <w:lang w:val="pt-PT"/>
        </w:rPr>
      </w:pPr>
      <w:r>
        <w:rPr>
          <w:lang w:val="pt-PT"/>
        </w:rPr>
        <w:t>___________________________</w:t>
      </w:r>
    </w:p>
    <w:p w14:paraId="44BAB7B4" w14:textId="77777777" w:rsidR="00B85A02" w:rsidRDefault="00B85A02" w:rsidP="00B85A02">
      <w:pPr>
        <w:ind w:firstLine="709"/>
        <w:jc w:val="right"/>
        <w:rPr>
          <w:lang w:val="pt-PT"/>
        </w:rPr>
      </w:pPr>
      <w:r>
        <w:rPr>
          <w:lang w:val="pt-PT"/>
        </w:rPr>
        <w:t>Assinatura do(a) orientador(a)</w:t>
      </w:r>
    </w:p>
    <w:p w14:paraId="26139CCB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5972EAFD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59C125E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3F796C47" w14:textId="77777777" w:rsidR="00FE1066" w:rsidRDefault="00FE1066" w:rsidP="00E309B7">
      <w:pPr>
        <w:pStyle w:val="Cabealho"/>
        <w:tabs>
          <w:tab w:val="clear" w:pos="4252"/>
          <w:tab w:val="clear" w:pos="8504"/>
          <w:tab w:val="right" w:pos="8505"/>
        </w:tabs>
      </w:pPr>
    </w:p>
    <w:p w14:paraId="629A7C31" w14:textId="719516CA" w:rsidR="00E309B7" w:rsidRDefault="00E309B7" w:rsidP="00A51B5C">
      <w:pPr>
        <w:pStyle w:val="Cabealho"/>
        <w:tabs>
          <w:tab w:val="clear" w:pos="4252"/>
          <w:tab w:val="clear" w:pos="8504"/>
          <w:tab w:val="right" w:pos="8505"/>
        </w:tabs>
        <w:jc w:val="center"/>
      </w:pPr>
      <w:r>
        <w:rPr>
          <w:noProof/>
        </w:rPr>
        <w:lastRenderedPageBreak/>
        <w:drawing>
          <wp:inline distT="0" distB="0" distL="0" distR="0" wp14:anchorId="399EC1F2" wp14:editId="7F9828AF">
            <wp:extent cx="1905000" cy="895350"/>
            <wp:effectExtent l="0" t="0" r="0" b="0"/>
            <wp:docPr id="3" name="Imagem 3" descr="C:\Users\Usuario\Desktop\PPGHIST-LOGO-_ oficial 2024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PGHIST-LOGO-_ oficial 2024 có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72" cy="8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E4F0" w14:textId="77777777" w:rsidR="0015123E" w:rsidRDefault="0015123E" w:rsidP="00B85A02">
      <w:pPr>
        <w:pStyle w:val="Ttulo"/>
        <w:spacing w:line="240" w:lineRule="auto"/>
        <w:jc w:val="center"/>
      </w:pPr>
    </w:p>
    <w:p w14:paraId="61F4E218" w14:textId="7D43DD07" w:rsidR="009D3098" w:rsidRDefault="009D3098" w:rsidP="00B85A02">
      <w:pPr>
        <w:pStyle w:val="Ttulo"/>
        <w:spacing w:line="240" w:lineRule="auto"/>
        <w:jc w:val="center"/>
      </w:pPr>
      <w:r>
        <w:t>UNIVERSIDADE ESTADUAL DO MARANHÃO</w:t>
      </w:r>
    </w:p>
    <w:p w14:paraId="0D4D9D43" w14:textId="5FCD9AC1" w:rsidR="00115F8C" w:rsidRDefault="009D3098" w:rsidP="00B85A02">
      <w:pPr>
        <w:jc w:val="center"/>
        <w:rPr>
          <w:b/>
          <w:bCs/>
        </w:rPr>
      </w:pPr>
      <w:r>
        <w:rPr>
          <w:b/>
          <w:bCs/>
        </w:rPr>
        <w:t>PROG</w:t>
      </w:r>
      <w:r w:rsidR="00372784">
        <w:rPr>
          <w:b/>
          <w:bCs/>
        </w:rPr>
        <w:t xml:space="preserve">RAMA DE PÓS-GRADUAÇÃO </w:t>
      </w:r>
      <w:r w:rsidR="00D66EFA">
        <w:rPr>
          <w:b/>
          <w:bCs/>
        </w:rPr>
        <w:t xml:space="preserve">EM </w:t>
      </w:r>
      <w:r w:rsidR="00372784">
        <w:rPr>
          <w:b/>
          <w:bCs/>
        </w:rPr>
        <w:t>HISTÓRIA</w:t>
      </w:r>
    </w:p>
    <w:p w14:paraId="4E6C2FED" w14:textId="47B213F4" w:rsidR="00115F8C" w:rsidRDefault="00115F8C" w:rsidP="00B85A02">
      <w:pPr>
        <w:jc w:val="center"/>
        <w:rPr>
          <w:b/>
        </w:rPr>
      </w:pPr>
      <w:r>
        <w:rPr>
          <w:b/>
        </w:rPr>
        <w:t>MESTRADO</w:t>
      </w:r>
      <w:r w:rsidR="00357C94">
        <w:rPr>
          <w:b/>
        </w:rPr>
        <w:t xml:space="preserve">/DOUTORADO </w:t>
      </w:r>
      <w:r>
        <w:rPr>
          <w:b/>
        </w:rPr>
        <w:t xml:space="preserve">PROFISSIONAL </w:t>
      </w:r>
    </w:p>
    <w:p w14:paraId="61E84EA7" w14:textId="77777777" w:rsidR="009D3098" w:rsidRPr="00DF785B" w:rsidRDefault="009D3098" w:rsidP="009D3098">
      <w:pPr>
        <w:jc w:val="center"/>
        <w:rPr>
          <w:bCs/>
        </w:rPr>
      </w:pPr>
    </w:p>
    <w:p w14:paraId="281E41E6" w14:textId="77777777" w:rsidR="009D3098" w:rsidRPr="00DF785B" w:rsidRDefault="009D3098" w:rsidP="009D3098">
      <w:pPr>
        <w:jc w:val="center"/>
        <w:rPr>
          <w:bCs/>
        </w:rPr>
      </w:pPr>
    </w:p>
    <w:p w14:paraId="368C0FEA" w14:textId="77777777" w:rsidR="009D3098" w:rsidRPr="00DF785B" w:rsidRDefault="009D3098" w:rsidP="009D3098">
      <w:pPr>
        <w:jc w:val="center"/>
        <w:rPr>
          <w:bCs/>
        </w:rPr>
      </w:pPr>
    </w:p>
    <w:p w14:paraId="364B4DAA" w14:textId="77777777" w:rsidR="009D3098" w:rsidRPr="00DF785B" w:rsidRDefault="009D3098" w:rsidP="009D3098">
      <w:pPr>
        <w:jc w:val="center"/>
        <w:rPr>
          <w:bCs/>
        </w:rPr>
      </w:pPr>
    </w:p>
    <w:p w14:paraId="01EF3B71" w14:textId="30ED0720" w:rsidR="009D3098" w:rsidRPr="00266712" w:rsidRDefault="00CA0679" w:rsidP="009D3098">
      <w:pPr>
        <w:pStyle w:val="Ttulo4"/>
        <w:rPr>
          <w:bCs w:val="0"/>
          <w:sz w:val="24"/>
        </w:rPr>
      </w:pPr>
      <w:r w:rsidRPr="00266712">
        <w:rPr>
          <w:bCs w:val="0"/>
          <w:sz w:val="24"/>
        </w:rPr>
        <w:t>N</w:t>
      </w:r>
      <w:r w:rsidR="00596B69" w:rsidRPr="00266712">
        <w:rPr>
          <w:bCs w:val="0"/>
          <w:sz w:val="24"/>
        </w:rPr>
        <w:t>OME</w:t>
      </w:r>
      <w:r w:rsidR="00620FFA">
        <w:rPr>
          <w:bCs w:val="0"/>
          <w:sz w:val="24"/>
        </w:rPr>
        <w:t xml:space="preserve"> COMPLETO DO/</w:t>
      </w:r>
      <w:r w:rsidR="00F818F5">
        <w:rPr>
          <w:bCs w:val="0"/>
          <w:sz w:val="24"/>
        </w:rPr>
        <w:t xml:space="preserve">A </w:t>
      </w:r>
      <w:r w:rsidR="00620FFA">
        <w:rPr>
          <w:bCs w:val="0"/>
          <w:sz w:val="24"/>
        </w:rPr>
        <w:t>DISCENTE</w:t>
      </w:r>
    </w:p>
    <w:p w14:paraId="51C818DE" w14:textId="77777777" w:rsidR="009D3098" w:rsidRPr="00DF785B" w:rsidRDefault="009D3098" w:rsidP="009D3098">
      <w:pPr>
        <w:jc w:val="center"/>
        <w:rPr>
          <w:bCs/>
          <w:sz w:val="28"/>
        </w:rPr>
      </w:pPr>
    </w:p>
    <w:p w14:paraId="046EED0C" w14:textId="77777777" w:rsidR="009D3098" w:rsidRPr="00DF785B" w:rsidRDefault="009D3098" w:rsidP="009D3098">
      <w:pPr>
        <w:jc w:val="center"/>
        <w:rPr>
          <w:bCs/>
          <w:sz w:val="28"/>
        </w:rPr>
      </w:pPr>
    </w:p>
    <w:p w14:paraId="34619115" w14:textId="77777777" w:rsidR="00115F8C" w:rsidRDefault="00115F8C" w:rsidP="009D3098">
      <w:pPr>
        <w:jc w:val="center"/>
        <w:rPr>
          <w:b/>
          <w:szCs w:val="28"/>
        </w:rPr>
      </w:pPr>
    </w:p>
    <w:p w14:paraId="24EC663D" w14:textId="77777777" w:rsidR="00115F8C" w:rsidRDefault="00115F8C" w:rsidP="009D3098">
      <w:pPr>
        <w:jc w:val="center"/>
        <w:rPr>
          <w:b/>
          <w:szCs w:val="28"/>
        </w:rPr>
      </w:pPr>
    </w:p>
    <w:p w14:paraId="4F332C86" w14:textId="77777777" w:rsidR="00115F8C" w:rsidRDefault="00115F8C" w:rsidP="009D3098">
      <w:pPr>
        <w:jc w:val="center"/>
        <w:rPr>
          <w:b/>
          <w:szCs w:val="28"/>
        </w:rPr>
      </w:pPr>
    </w:p>
    <w:p w14:paraId="2534350F" w14:textId="77777777" w:rsidR="00115F8C" w:rsidRDefault="00115F8C" w:rsidP="009D3098">
      <w:pPr>
        <w:jc w:val="center"/>
        <w:rPr>
          <w:b/>
          <w:szCs w:val="28"/>
        </w:rPr>
      </w:pPr>
    </w:p>
    <w:p w14:paraId="7518CC36" w14:textId="77777777" w:rsidR="00115F8C" w:rsidRDefault="00115F8C" w:rsidP="009D3098">
      <w:pPr>
        <w:jc w:val="center"/>
        <w:rPr>
          <w:b/>
          <w:szCs w:val="28"/>
        </w:rPr>
      </w:pPr>
    </w:p>
    <w:p w14:paraId="07B28143" w14:textId="77777777" w:rsidR="00115F8C" w:rsidRDefault="00115F8C" w:rsidP="009D3098">
      <w:pPr>
        <w:jc w:val="center"/>
        <w:rPr>
          <w:b/>
          <w:szCs w:val="28"/>
        </w:rPr>
      </w:pPr>
    </w:p>
    <w:p w14:paraId="663FF154" w14:textId="77777777" w:rsidR="00115F8C" w:rsidRDefault="00115F8C" w:rsidP="009D3098">
      <w:pPr>
        <w:jc w:val="center"/>
        <w:rPr>
          <w:b/>
          <w:szCs w:val="28"/>
        </w:rPr>
      </w:pPr>
    </w:p>
    <w:p w14:paraId="2E889B29" w14:textId="66159D49" w:rsidR="009D3098" w:rsidRPr="00266712" w:rsidRDefault="00596B69" w:rsidP="009D3098">
      <w:pPr>
        <w:jc w:val="center"/>
      </w:pPr>
      <w:r w:rsidRPr="00266712">
        <w:rPr>
          <w:b/>
          <w:szCs w:val="28"/>
        </w:rPr>
        <w:t>TÍTULO</w:t>
      </w:r>
    </w:p>
    <w:p w14:paraId="49B53768" w14:textId="77777777" w:rsidR="009D3098" w:rsidRDefault="009D3098" w:rsidP="009D3098">
      <w:pPr>
        <w:jc w:val="center"/>
        <w:rPr>
          <w:sz w:val="28"/>
        </w:rPr>
      </w:pPr>
    </w:p>
    <w:p w14:paraId="2063D313" w14:textId="77777777" w:rsidR="00115F8C" w:rsidRDefault="00115F8C" w:rsidP="009D3098">
      <w:pPr>
        <w:jc w:val="center"/>
        <w:rPr>
          <w:sz w:val="28"/>
        </w:rPr>
      </w:pPr>
    </w:p>
    <w:p w14:paraId="4D603A05" w14:textId="77777777" w:rsidR="00115F8C" w:rsidRDefault="00115F8C" w:rsidP="009D3098">
      <w:pPr>
        <w:jc w:val="center"/>
        <w:rPr>
          <w:sz w:val="28"/>
        </w:rPr>
      </w:pPr>
    </w:p>
    <w:p w14:paraId="07AD20DE" w14:textId="77777777" w:rsidR="00115F8C" w:rsidRDefault="00115F8C" w:rsidP="009D3098">
      <w:pPr>
        <w:jc w:val="center"/>
        <w:rPr>
          <w:sz w:val="28"/>
        </w:rPr>
      </w:pPr>
    </w:p>
    <w:p w14:paraId="055692F9" w14:textId="77777777" w:rsidR="00115F8C" w:rsidRDefault="00115F8C" w:rsidP="009D3098">
      <w:pPr>
        <w:jc w:val="center"/>
        <w:rPr>
          <w:sz w:val="28"/>
        </w:rPr>
      </w:pPr>
    </w:p>
    <w:p w14:paraId="71E0D7DF" w14:textId="77777777" w:rsidR="00115F8C" w:rsidRDefault="00115F8C" w:rsidP="009D3098">
      <w:pPr>
        <w:jc w:val="center"/>
        <w:rPr>
          <w:sz w:val="28"/>
        </w:rPr>
      </w:pPr>
    </w:p>
    <w:p w14:paraId="2FFAFF06" w14:textId="77777777" w:rsidR="00115F8C" w:rsidRDefault="00115F8C" w:rsidP="009D3098">
      <w:pPr>
        <w:jc w:val="center"/>
        <w:rPr>
          <w:sz w:val="28"/>
        </w:rPr>
      </w:pPr>
    </w:p>
    <w:p w14:paraId="481B5D82" w14:textId="77777777" w:rsidR="009D3098" w:rsidRDefault="009D3098" w:rsidP="009D3098">
      <w:pPr>
        <w:jc w:val="center"/>
      </w:pPr>
    </w:p>
    <w:p w14:paraId="3DE4B539" w14:textId="77777777" w:rsidR="009D3098" w:rsidRDefault="009D3098" w:rsidP="009D3098">
      <w:pPr>
        <w:jc w:val="both"/>
      </w:pPr>
    </w:p>
    <w:p w14:paraId="0A091A03" w14:textId="77777777" w:rsidR="009D3098" w:rsidRDefault="009D3098" w:rsidP="009D3098">
      <w:pPr>
        <w:jc w:val="center"/>
      </w:pPr>
    </w:p>
    <w:p w14:paraId="1A379173" w14:textId="77777777" w:rsidR="009D3098" w:rsidRDefault="009D3098" w:rsidP="009D3098">
      <w:pPr>
        <w:jc w:val="center"/>
      </w:pPr>
    </w:p>
    <w:p w14:paraId="60D3B0A2" w14:textId="77777777" w:rsidR="009D3098" w:rsidRDefault="009D3098" w:rsidP="009D3098">
      <w:pPr>
        <w:jc w:val="center"/>
      </w:pPr>
    </w:p>
    <w:p w14:paraId="342C181C" w14:textId="77777777" w:rsidR="009D3098" w:rsidRDefault="009D3098" w:rsidP="009D3098">
      <w:pPr>
        <w:jc w:val="center"/>
      </w:pPr>
    </w:p>
    <w:p w14:paraId="1AA5BB2C" w14:textId="77777777" w:rsidR="009D3098" w:rsidRDefault="009D3098" w:rsidP="009D3098">
      <w:pPr>
        <w:jc w:val="center"/>
      </w:pPr>
    </w:p>
    <w:p w14:paraId="630A4805" w14:textId="5E497138" w:rsidR="009D3098" w:rsidRDefault="009D3098" w:rsidP="009D3098">
      <w:pPr>
        <w:jc w:val="center"/>
      </w:pPr>
    </w:p>
    <w:p w14:paraId="42895E4A" w14:textId="2AF31AC5" w:rsidR="005B34AD" w:rsidRDefault="005B34AD" w:rsidP="009D3098">
      <w:pPr>
        <w:jc w:val="center"/>
      </w:pPr>
    </w:p>
    <w:p w14:paraId="4B56C1E5" w14:textId="5A594F39" w:rsidR="005B34AD" w:rsidRDefault="005B34AD" w:rsidP="009D3098">
      <w:pPr>
        <w:jc w:val="center"/>
      </w:pPr>
    </w:p>
    <w:p w14:paraId="2F41202A" w14:textId="707BB8A8" w:rsidR="005B34AD" w:rsidRDefault="005B34AD" w:rsidP="009D3098">
      <w:pPr>
        <w:jc w:val="center"/>
      </w:pPr>
    </w:p>
    <w:p w14:paraId="5567F739" w14:textId="77777777" w:rsidR="005B34AD" w:rsidRDefault="005B34AD" w:rsidP="009D3098">
      <w:pPr>
        <w:jc w:val="center"/>
      </w:pPr>
    </w:p>
    <w:p w14:paraId="3261F6D5" w14:textId="77777777" w:rsidR="000046E0" w:rsidRDefault="000046E0" w:rsidP="009D3098">
      <w:pPr>
        <w:jc w:val="center"/>
      </w:pPr>
    </w:p>
    <w:p w14:paraId="1C79DB22" w14:textId="77777777" w:rsidR="009D3098" w:rsidRDefault="009D3098" w:rsidP="009D3098">
      <w:pPr>
        <w:jc w:val="center"/>
      </w:pPr>
    </w:p>
    <w:p w14:paraId="09D86FBC" w14:textId="77777777" w:rsidR="009D3098" w:rsidRDefault="009D3098" w:rsidP="009D3098">
      <w:pPr>
        <w:jc w:val="center"/>
      </w:pPr>
    </w:p>
    <w:p w14:paraId="4F43449B" w14:textId="77777777" w:rsidR="009D3098" w:rsidRDefault="009D3098" w:rsidP="009D3098">
      <w:pPr>
        <w:jc w:val="center"/>
      </w:pPr>
    </w:p>
    <w:p w14:paraId="083A4E65" w14:textId="77777777" w:rsidR="009D3098" w:rsidRPr="00F818F5" w:rsidRDefault="009D3098" w:rsidP="009D3098">
      <w:pPr>
        <w:jc w:val="center"/>
        <w:rPr>
          <w:b/>
          <w:bCs/>
        </w:rPr>
      </w:pPr>
      <w:r w:rsidRPr="00F818F5">
        <w:rPr>
          <w:b/>
          <w:bCs/>
        </w:rPr>
        <w:t xml:space="preserve">São </w:t>
      </w:r>
      <w:r w:rsidR="00596B69" w:rsidRPr="00F818F5">
        <w:rPr>
          <w:b/>
          <w:bCs/>
        </w:rPr>
        <w:t>Luís</w:t>
      </w:r>
    </w:p>
    <w:p w14:paraId="3FDE2FB0" w14:textId="3BD61281" w:rsidR="009D3098" w:rsidRDefault="00CA0679" w:rsidP="009D3098">
      <w:pPr>
        <w:jc w:val="center"/>
        <w:rPr>
          <w:b/>
          <w:bCs/>
        </w:rPr>
      </w:pPr>
      <w:r w:rsidRPr="00F818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45604" wp14:editId="2744C214">
                <wp:simplePos x="0" y="0"/>
                <wp:positionH relativeFrom="column">
                  <wp:posOffset>5235575</wp:posOffset>
                </wp:positionH>
                <wp:positionV relativeFrom="paragraph">
                  <wp:posOffset>180340</wp:posOffset>
                </wp:positionV>
                <wp:extent cx="330835" cy="485140"/>
                <wp:effectExtent l="0" t="0" r="12065" b="10160"/>
                <wp:wrapNone/>
                <wp:docPr id="2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A85DE" id="Retângulo de cantos arredondados 13" o:spid="_x0000_s1026" style="position:absolute;margin-left:412.25pt;margin-top:14.2pt;width:26.0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" fillcolor="white [3212]" strokecolor="white [3212]" strokeweight="2pt">
                <v:path arrowok="t"/>
              </v:roundrect>
            </w:pict>
          </mc:Fallback>
        </mc:AlternateContent>
      </w:r>
      <w:r w:rsidR="00DA35F7" w:rsidRPr="00F818F5">
        <w:rPr>
          <w:b/>
          <w:bCs/>
        </w:rPr>
        <w:t>Ano</w:t>
      </w:r>
    </w:p>
    <w:p w14:paraId="6DB6D579" w14:textId="77777777" w:rsidR="00B85A02" w:rsidRDefault="00B85A02" w:rsidP="009D3098">
      <w:pPr>
        <w:jc w:val="center"/>
        <w:rPr>
          <w:b/>
          <w:bCs/>
        </w:rPr>
      </w:pPr>
    </w:p>
    <w:p w14:paraId="0D4A2A72" w14:textId="77777777" w:rsidR="00DD0F7F" w:rsidRDefault="00DD0F7F" w:rsidP="009D3098">
      <w:pPr>
        <w:jc w:val="center"/>
        <w:rPr>
          <w:b/>
          <w:bCs/>
        </w:rPr>
      </w:pPr>
    </w:p>
    <w:p w14:paraId="714AFE4D" w14:textId="77777777" w:rsidR="00DD0F7F" w:rsidRDefault="00DD0F7F" w:rsidP="009D3098">
      <w:pPr>
        <w:jc w:val="center"/>
        <w:rPr>
          <w:b/>
          <w:bCs/>
        </w:rPr>
      </w:pPr>
    </w:p>
    <w:p w14:paraId="650AB43A" w14:textId="77777777" w:rsidR="00DD0F7F" w:rsidRDefault="00DD0F7F" w:rsidP="009D3098">
      <w:pPr>
        <w:jc w:val="center"/>
        <w:rPr>
          <w:b/>
          <w:bCs/>
        </w:rPr>
      </w:pPr>
    </w:p>
    <w:p w14:paraId="66B0F068" w14:textId="77777777" w:rsidR="00DD0F7F" w:rsidRPr="00F818F5" w:rsidRDefault="00DD0F7F" w:rsidP="009D3098">
      <w:pPr>
        <w:jc w:val="center"/>
        <w:rPr>
          <w:b/>
          <w:bCs/>
        </w:rPr>
      </w:pPr>
    </w:p>
    <w:p w14:paraId="6FA89BD4" w14:textId="0F7FAA1A" w:rsidR="00BC21C3" w:rsidRPr="00F818F5" w:rsidRDefault="00BC21C3" w:rsidP="00BC21C3">
      <w:pPr>
        <w:pStyle w:val="Ttulo4"/>
        <w:rPr>
          <w:sz w:val="24"/>
        </w:rPr>
      </w:pPr>
      <w:r w:rsidRPr="00F818F5">
        <w:rPr>
          <w:sz w:val="24"/>
        </w:rPr>
        <w:t>NOME COMPLETO DO/A DISCENTE</w:t>
      </w:r>
    </w:p>
    <w:p w14:paraId="326F14F8" w14:textId="77777777" w:rsidR="00BC21C3" w:rsidRPr="00F818F5" w:rsidRDefault="00BC21C3" w:rsidP="00BC21C3">
      <w:pPr>
        <w:pStyle w:val="Ttulo1"/>
      </w:pPr>
      <w:r w:rsidRPr="00F818F5">
        <w:t xml:space="preserve"> </w:t>
      </w:r>
    </w:p>
    <w:p w14:paraId="6A8438CC" w14:textId="77777777" w:rsidR="00BC21C3" w:rsidRPr="00F818F5" w:rsidRDefault="00BC21C3" w:rsidP="00BC21C3">
      <w:pPr>
        <w:jc w:val="center"/>
        <w:rPr>
          <w:b/>
          <w:bCs/>
        </w:rPr>
      </w:pPr>
    </w:p>
    <w:p w14:paraId="6D83C79E" w14:textId="77777777" w:rsidR="00BC21C3" w:rsidRPr="00F818F5" w:rsidRDefault="00BC21C3" w:rsidP="00BC21C3">
      <w:pPr>
        <w:jc w:val="center"/>
        <w:rPr>
          <w:b/>
          <w:bCs/>
        </w:rPr>
      </w:pPr>
    </w:p>
    <w:p w14:paraId="2A886A42" w14:textId="77777777" w:rsidR="00BC21C3" w:rsidRPr="00F818F5" w:rsidRDefault="00BC21C3" w:rsidP="00BC21C3">
      <w:pPr>
        <w:jc w:val="center"/>
        <w:rPr>
          <w:b/>
          <w:bCs/>
        </w:rPr>
      </w:pPr>
    </w:p>
    <w:p w14:paraId="02787682" w14:textId="77777777" w:rsidR="00BC21C3" w:rsidRPr="00F818F5" w:rsidRDefault="00BC21C3" w:rsidP="00BC21C3">
      <w:pPr>
        <w:jc w:val="center"/>
        <w:rPr>
          <w:b/>
          <w:bCs/>
        </w:rPr>
      </w:pPr>
    </w:p>
    <w:p w14:paraId="278739BF" w14:textId="77777777" w:rsidR="00BC21C3" w:rsidRPr="00F818F5" w:rsidRDefault="00BC21C3" w:rsidP="00BC21C3">
      <w:pPr>
        <w:jc w:val="center"/>
        <w:rPr>
          <w:b/>
          <w:bCs/>
        </w:rPr>
      </w:pPr>
    </w:p>
    <w:p w14:paraId="738DEC9C" w14:textId="77777777" w:rsidR="00BC21C3" w:rsidRPr="00F818F5" w:rsidRDefault="00BC21C3" w:rsidP="00BC21C3">
      <w:pPr>
        <w:jc w:val="center"/>
        <w:rPr>
          <w:b/>
          <w:bCs/>
        </w:rPr>
      </w:pPr>
    </w:p>
    <w:p w14:paraId="26BB1263" w14:textId="77777777" w:rsidR="00BC21C3" w:rsidRPr="00F818F5" w:rsidRDefault="00BC21C3" w:rsidP="00BC21C3">
      <w:pPr>
        <w:jc w:val="center"/>
        <w:rPr>
          <w:b/>
          <w:bCs/>
        </w:rPr>
      </w:pPr>
    </w:p>
    <w:p w14:paraId="71BD213A" w14:textId="77777777" w:rsidR="00BC21C3" w:rsidRPr="00F818F5" w:rsidRDefault="00BC21C3" w:rsidP="00BC21C3">
      <w:pPr>
        <w:jc w:val="center"/>
        <w:rPr>
          <w:b/>
          <w:bCs/>
          <w:sz w:val="28"/>
        </w:rPr>
      </w:pPr>
      <w:r w:rsidRPr="00F818F5">
        <w:rPr>
          <w:b/>
          <w:bCs/>
        </w:rPr>
        <w:t>TÍTULO</w:t>
      </w:r>
    </w:p>
    <w:p w14:paraId="7FB08FEC" w14:textId="77777777" w:rsidR="00BC21C3" w:rsidRPr="00F818F5" w:rsidRDefault="00BC21C3" w:rsidP="00BC21C3">
      <w:pPr>
        <w:jc w:val="center"/>
        <w:rPr>
          <w:b/>
          <w:bCs/>
        </w:rPr>
      </w:pPr>
    </w:p>
    <w:p w14:paraId="338E59A1" w14:textId="77777777" w:rsidR="00BC21C3" w:rsidRDefault="00BC21C3" w:rsidP="00BC21C3">
      <w:pPr>
        <w:jc w:val="center"/>
      </w:pPr>
    </w:p>
    <w:p w14:paraId="771149EE" w14:textId="77777777" w:rsidR="00BC21C3" w:rsidRDefault="00BC21C3" w:rsidP="00BC21C3">
      <w:pPr>
        <w:jc w:val="center"/>
      </w:pPr>
    </w:p>
    <w:p w14:paraId="6D4E247F" w14:textId="77777777" w:rsidR="00BC21C3" w:rsidRDefault="00BC21C3" w:rsidP="00BC21C3">
      <w:pPr>
        <w:jc w:val="center"/>
      </w:pPr>
    </w:p>
    <w:p w14:paraId="69DB11D9" w14:textId="1FA49C10" w:rsidR="00BC21C3" w:rsidRDefault="00E87444" w:rsidP="00FC0B09">
      <w:pPr>
        <w:pStyle w:val="Recuodecorpodetexto"/>
        <w:ind w:left="3402"/>
      </w:pPr>
      <w:r>
        <w:t>Dissertação</w:t>
      </w:r>
      <w:r w:rsidR="00A51B5C">
        <w:t>/</w:t>
      </w:r>
      <w:r w:rsidR="00A51B5C">
        <w:t>Tese</w:t>
      </w:r>
      <w:r>
        <w:t xml:space="preserve"> apresentada ao</w:t>
      </w:r>
      <w:r w:rsidR="00BC21C3">
        <w:t xml:space="preserve"> Programa de Pós-Graduação em </w:t>
      </w:r>
      <w:r w:rsidR="00BC21C3" w:rsidRPr="004C6299">
        <w:t>História</w:t>
      </w:r>
      <w:r>
        <w:t xml:space="preserve"> - Mestrado e Doutorado Profissional</w:t>
      </w:r>
      <w:r w:rsidR="00714ABA">
        <w:t xml:space="preserve">, </w:t>
      </w:r>
      <w:r w:rsidR="00BC21C3" w:rsidRPr="004C6299">
        <w:t>da Universidade Estadual do Maranhão</w:t>
      </w:r>
      <w:r>
        <w:t>, como requ</w:t>
      </w:r>
      <w:r w:rsidR="00CC279D">
        <w:t xml:space="preserve">isito </w:t>
      </w:r>
      <w:r w:rsidR="00A51B5C">
        <w:t xml:space="preserve">parcial </w:t>
      </w:r>
      <w:r w:rsidR="00CC279D">
        <w:t>para obtenção do t</w:t>
      </w:r>
      <w:r>
        <w:t>ítulo de</w:t>
      </w:r>
      <w:r w:rsidR="00A51B5C">
        <w:t xml:space="preserve"> </w:t>
      </w:r>
      <w:r>
        <w:t>Mestre</w:t>
      </w:r>
      <w:r w:rsidR="00A51B5C">
        <w:t>/</w:t>
      </w:r>
      <w:r w:rsidR="00A51B5C">
        <w:t xml:space="preserve"> Doutor</w:t>
      </w:r>
      <w:r>
        <w:t xml:space="preserve"> em História.</w:t>
      </w:r>
    </w:p>
    <w:p w14:paraId="14489976" w14:textId="77777777" w:rsidR="00BC21C3" w:rsidRDefault="00BC21C3" w:rsidP="00BC21C3">
      <w:pPr>
        <w:ind w:left="4500"/>
        <w:jc w:val="both"/>
      </w:pPr>
    </w:p>
    <w:p w14:paraId="4033FF5C" w14:textId="63DCBF43" w:rsidR="00BC21C3" w:rsidRDefault="00E755D2" w:rsidP="00FC0B09">
      <w:pPr>
        <w:pStyle w:val="Recuodecorpodetexto"/>
        <w:ind w:hanging="1098"/>
      </w:pPr>
      <w:r>
        <w:t xml:space="preserve">Orientador/a: </w:t>
      </w: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</w:t>
      </w:r>
      <w:r w:rsidR="00FC0B09">
        <w:t xml:space="preserve"> __________________</w:t>
      </w:r>
    </w:p>
    <w:p w14:paraId="25D84ECE" w14:textId="77777777" w:rsidR="00BC21C3" w:rsidRDefault="00BC21C3" w:rsidP="00BC21C3">
      <w:pPr>
        <w:pStyle w:val="Recuodecorpodetexto"/>
      </w:pPr>
    </w:p>
    <w:p w14:paraId="32F23EAD" w14:textId="3671334C" w:rsidR="00D6011A" w:rsidRPr="00714ABA" w:rsidRDefault="00962E84" w:rsidP="00962E84">
      <w:pPr>
        <w:pStyle w:val="Ttulo4"/>
        <w:ind w:left="3402"/>
        <w:jc w:val="left"/>
        <w:rPr>
          <w:sz w:val="24"/>
        </w:rPr>
      </w:pPr>
      <w:r w:rsidRPr="00714ABA">
        <w:rPr>
          <w:sz w:val="24"/>
        </w:rPr>
        <w:t>Linha de Pesquisa:</w:t>
      </w:r>
    </w:p>
    <w:p w14:paraId="727B14C9" w14:textId="77777777" w:rsidR="00D36464" w:rsidRDefault="00D36464" w:rsidP="00D36464"/>
    <w:p w14:paraId="0867E56F" w14:textId="77777777" w:rsidR="00D36464" w:rsidRDefault="00D36464" w:rsidP="00D36464"/>
    <w:p w14:paraId="7591551C" w14:textId="77777777" w:rsidR="00D36464" w:rsidRDefault="00D36464" w:rsidP="00D36464"/>
    <w:p w14:paraId="03EDD843" w14:textId="77777777" w:rsidR="00D36464" w:rsidRDefault="00D36464" w:rsidP="00D36464"/>
    <w:p w14:paraId="2ADE2BA4" w14:textId="77777777" w:rsidR="00D36464" w:rsidRDefault="00D36464" w:rsidP="00D36464"/>
    <w:p w14:paraId="44CB07D1" w14:textId="77777777" w:rsidR="00D36464" w:rsidRDefault="00D36464" w:rsidP="00D36464"/>
    <w:p w14:paraId="28AFB470" w14:textId="77777777" w:rsidR="00D36464" w:rsidRDefault="00D36464" w:rsidP="00D36464"/>
    <w:p w14:paraId="4E8774B5" w14:textId="77777777" w:rsidR="00D36464" w:rsidRDefault="00D36464" w:rsidP="00D36464"/>
    <w:p w14:paraId="1FF5BB5B" w14:textId="77777777" w:rsidR="00D36464" w:rsidRDefault="00D36464" w:rsidP="00D36464"/>
    <w:p w14:paraId="6452EBFE" w14:textId="77777777" w:rsidR="00D36464" w:rsidRDefault="00D36464" w:rsidP="00D36464"/>
    <w:p w14:paraId="5E7DDCD7" w14:textId="77777777" w:rsidR="00D36464" w:rsidRDefault="00D36464" w:rsidP="00D36464"/>
    <w:p w14:paraId="6F8CCDF5" w14:textId="77777777" w:rsidR="00D36464" w:rsidRDefault="00D36464" w:rsidP="00D36464"/>
    <w:p w14:paraId="56E40DA4" w14:textId="77777777" w:rsidR="00D36464" w:rsidRDefault="00D36464" w:rsidP="00D36464"/>
    <w:p w14:paraId="514274C1" w14:textId="77777777" w:rsidR="00D36464" w:rsidRDefault="00D36464" w:rsidP="00D36464"/>
    <w:p w14:paraId="189A82B7" w14:textId="77777777" w:rsidR="00D36464" w:rsidRDefault="00D36464" w:rsidP="00D36464"/>
    <w:p w14:paraId="520CF69E" w14:textId="77777777" w:rsidR="00D36464" w:rsidRDefault="00D36464" w:rsidP="00D36464"/>
    <w:p w14:paraId="6E55029E" w14:textId="77777777" w:rsidR="00D36464" w:rsidRDefault="00D36464" w:rsidP="00D36464"/>
    <w:p w14:paraId="49D916A4" w14:textId="77777777" w:rsidR="00D36464" w:rsidRDefault="00D36464" w:rsidP="00D36464"/>
    <w:p w14:paraId="3137922C" w14:textId="77777777" w:rsidR="00D36464" w:rsidRDefault="00D36464" w:rsidP="00D36464"/>
    <w:p w14:paraId="6CA7C83F" w14:textId="77777777" w:rsidR="00D36464" w:rsidRDefault="00D36464" w:rsidP="00D36464"/>
    <w:p w14:paraId="29EEE0BB" w14:textId="77777777" w:rsidR="00D36464" w:rsidRDefault="00D36464" w:rsidP="00D36464"/>
    <w:p w14:paraId="71DD62AB" w14:textId="77777777" w:rsidR="00D36464" w:rsidRDefault="00D36464" w:rsidP="00D36464"/>
    <w:p w14:paraId="285E274D" w14:textId="77777777" w:rsidR="00D36464" w:rsidRDefault="00D36464" w:rsidP="00D36464"/>
    <w:p w14:paraId="5B52A2B2" w14:textId="77777777" w:rsidR="00D36464" w:rsidRDefault="00D36464" w:rsidP="00D36464"/>
    <w:p w14:paraId="0CD11853" w14:textId="77777777" w:rsidR="00D36464" w:rsidRPr="00F818F5" w:rsidRDefault="00D36464" w:rsidP="00D36464">
      <w:pPr>
        <w:jc w:val="center"/>
        <w:rPr>
          <w:b/>
          <w:bCs/>
        </w:rPr>
      </w:pPr>
      <w:r w:rsidRPr="00F818F5">
        <w:rPr>
          <w:b/>
          <w:bCs/>
        </w:rPr>
        <w:t>São Luís</w:t>
      </w:r>
    </w:p>
    <w:p w14:paraId="6CE500E7" w14:textId="4C9EEF55" w:rsidR="00D36464" w:rsidRDefault="00D36464" w:rsidP="00D36464">
      <w:pPr>
        <w:jc w:val="center"/>
        <w:rPr>
          <w:b/>
          <w:bCs/>
        </w:rPr>
      </w:pPr>
      <w:r w:rsidRPr="00F818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07F27" wp14:editId="132AA488">
                <wp:simplePos x="0" y="0"/>
                <wp:positionH relativeFrom="column">
                  <wp:posOffset>5235575</wp:posOffset>
                </wp:positionH>
                <wp:positionV relativeFrom="paragraph">
                  <wp:posOffset>180340</wp:posOffset>
                </wp:positionV>
                <wp:extent cx="330835" cy="485140"/>
                <wp:effectExtent l="0" t="0" r="12065" b="10160"/>
                <wp:wrapNone/>
                <wp:docPr id="187761090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485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F079C" id="Retângulo de cantos arredondados 13" o:spid="_x0000_s1026" style="position:absolute;margin-left:412.25pt;margin-top:14.2pt;width:26.0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" fillcolor="white [3212]" strokecolor="white [3212]" strokeweight="2pt">
                <v:path arrowok="t"/>
              </v:roundrect>
            </w:pict>
          </mc:Fallback>
        </mc:AlternateContent>
      </w:r>
      <w:r w:rsidRPr="00F818F5">
        <w:rPr>
          <w:b/>
          <w:bCs/>
        </w:rPr>
        <w:t>Ano</w:t>
      </w:r>
    </w:p>
    <w:p w14:paraId="5A1D4392" w14:textId="77777777" w:rsidR="00DD0F7F" w:rsidRDefault="00DD0F7F" w:rsidP="00D36464">
      <w:pPr>
        <w:jc w:val="center"/>
        <w:rPr>
          <w:b/>
          <w:bCs/>
        </w:rPr>
      </w:pPr>
    </w:p>
    <w:p w14:paraId="2FB62A88" w14:textId="77777777" w:rsidR="00DD0F7F" w:rsidRDefault="00DD0F7F" w:rsidP="00D36464">
      <w:pPr>
        <w:jc w:val="center"/>
        <w:rPr>
          <w:b/>
          <w:bCs/>
        </w:rPr>
      </w:pPr>
    </w:p>
    <w:p w14:paraId="7A8A6BDC" w14:textId="77777777" w:rsidR="00DD0F7F" w:rsidRDefault="00DD0F7F" w:rsidP="00D36464">
      <w:pPr>
        <w:jc w:val="center"/>
        <w:rPr>
          <w:b/>
          <w:bCs/>
        </w:rPr>
      </w:pPr>
    </w:p>
    <w:p w14:paraId="2B58C990" w14:textId="77777777" w:rsidR="00DD0F7F" w:rsidRDefault="00DD0F7F" w:rsidP="00D36464">
      <w:pPr>
        <w:jc w:val="center"/>
        <w:rPr>
          <w:b/>
          <w:bCs/>
        </w:rPr>
      </w:pPr>
    </w:p>
    <w:p w14:paraId="08396FDC" w14:textId="77777777" w:rsidR="00DD0F7F" w:rsidRDefault="00DD0F7F" w:rsidP="00D36464">
      <w:pPr>
        <w:jc w:val="center"/>
        <w:rPr>
          <w:b/>
          <w:bCs/>
        </w:rPr>
      </w:pPr>
    </w:p>
    <w:p w14:paraId="1E84F688" w14:textId="77777777" w:rsidR="00DD0F7F" w:rsidRDefault="00DD0F7F" w:rsidP="00D36464">
      <w:pPr>
        <w:jc w:val="center"/>
        <w:rPr>
          <w:b/>
          <w:bCs/>
        </w:rPr>
      </w:pPr>
    </w:p>
    <w:p w14:paraId="6DF28E4E" w14:textId="77777777" w:rsidR="00DD0F7F" w:rsidRPr="00F818F5" w:rsidRDefault="00DD0F7F" w:rsidP="00D36464">
      <w:pPr>
        <w:jc w:val="center"/>
        <w:rPr>
          <w:b/>
          <w:bCs/>
        </w:rPr>
      </w:pPr>
    </w:p>
    <w:p w14:paraId="19660DA3" w14:textId="675D2F2C" w:rsidR="00D36464" w:rsidRDefault="00CC279D" w:rsidP="00CC279D">
      <w:pPr>
        <w:jc w:val="center"/>
      </w:pPr>
      <w:r>
        <w:t>FICHA CALATOGRÁFICA DA BILBIOTECA SETORIAL DE HISTÓRIA DA UNIVERSIDADE</w:t>
      </w:r>
      <w:r w:rsidR="005A03ED">
        <w:t xml:space="preserve"> ESTADUAL DO MARANHÃO</w:t>
      </w:r>
    </w:p>
    <w:p w14:paraId="77D9534A" w14:textId="77777777" w:rsidR="005A03ED" w:rsidRDefault="005A03ED" w:rsidP="00CC279D">
      <w:pPr>
        <w:jc w:val="center"/>
      </w:pPr>
    </w:p>
    <w:p w14:paraId="323130E2" w14:textId="77777777" w:rsidR="00CC279D" w:rsidRDefault="00CC279D" w:rsidP="00D36464"/>
    <w:p w14:paraId="242D23AC" w14:textId="77777777" w:rsidR="00CC279D" w:rsidRDefault="00CC279D" w:rsidP="00D36464"/>
    <w:p w14:paraId="72BE4197" w14:textId="77777777" w:rsidR="00CC279D" w:rsidRDefault="00CC279D" w:rsidP="00D36464"/>
    <w:p w14:paraId="07E74255" w14:textId="77777777" w:rsidR="00CC279D" w:rsidRDefault="00CC279D" w:rsidP="00D36464"/>
    <w:p w14:paraId="4DE86FC0" w14:textId="77777777" w:rsidR="00CC279D" w:rsidRDefault="00CC279D" w:rsidP="00D36464"/>
    <w:p w14:paraId="6913ED6B" w14:textId="77777777" w:rsidR="00CC279D" w:rsidRDefault="00CC279D" w:rsidP="00D36464"/>
    <w:p w14:paraId="3C880574" w14:textId="77777777" w:rsidR="00CC279D" w:rsidRDefault="00CC279D" w:rsidP="00D36464"/>
    <w:p w14:paraId="4945F5FA" w14:textId="77777777" w:rsidR="00CC279D" w:rsidRDefault="00CC279D" w:rsidP="00D36464"/>
    <w:p w14:paraId="1BFA5290" w14:textId="77777777" w:rsidR="00CC279D" w:rsidRDefault="00CC279D" w:rsidP="00D36464"/>
    <w:p w14:paraId="6D3E1083" w14:textId="77777777" w:rsidR="00CC279D" w:rsidRDefault="00CC279D" w:rsidP="00D36464"/>
    <w:p w14:paraId="010C6642" w14:textId="77777777" w:rsidR="00CC279D" w:rsidRDefault="00CC279D" w:rsidP="00D36464"/>
    <w:p w14:paraId="53BB9E68" w14:textId="77777777" w:rsidR="00CC279D" w:rsidRDefault="00CC279D" w:rsidP="00D36464"/>
    <w:p w14:paraId="5FB8F0F8" w14:textId="77777777" w:rsidR="00CC279D" w:rsidRDefault="00CC279D" w:rsidP="00D36464"/>
    <w:p w14:paraId="550142B1" w14:textId="77777777" w:rsidR="00CC279D" w:rsidRDefault="00CC279D" w:rsidP="00D36464"/>
    <w:p w14:paraId="2C687005" w14:textId="77777777" w:rsidR="00CC279D" w:rsidRDefault="00CC279D" w:rsidP="00D36464"/>
    <w:p w14:paraId="3D9E42FD" w14:textId="77777777" w:rsidR="00CC279D" w:rsidRDefault="00CC279D" w:rsidP="00D36464"/>
    <w:p w14:paraId="7B7CAF36" w14:textId="77777777" w:rsidR="00CC279D" w:rsidRDefault="00CC279D" w:rsidP="00D36464"/>
    <w:p w14:paraId="795A9982" w14:textId="77777777" w:rsidR="00CC279D" w:rsidRDefault="00CC279D" w:rsidP="00D36464"/>
    <w:p w14:paraId="23C009D6" w14:textId="77777777" w:rsidR="00CC279D" w:rsidRDefault="00CC279D" w:rsidP="00D36464"/>
    <w:p w14:paraId="19462917" w14:textId="77777777" w:rsidR="00CC279D" w:rsidRDefault="00CC279D" w:rsidP="00D36464"/>
    <w:p w14:paraId="33A322BC" w14:textId="77777777" w:rsidR="00CC279D" w:rsidRDefault="00CC279D" w:rsidP="00D36464"/>
    <w:p w14:paraId="147855CC" w14:textId="77777777" w:rsidR="00CC279D" w:rsidRDefault="00CC279D" w:rsidP="00D36464"/>
    <w:p w14:paraId="6780423B" w14:textId="77777777" w:rsidR="00CC279D" w:rsidRDefault="00CC279D" w:rsidP="00D36464"/>
    <w:p w14:paraId="3E79CA71" w14:textId="77777777" w:rsidR="00CC279D" w:rsidRDefault="00CC279D" w:rsidP="00D36464"/>
    <w:p w14:paraId="6158384D" w14:textId="77777777" w:rsidR="00CC279D" w:rsidRDefault="00CC279D" w:rsidP="00D36464"/>
    <w:p w14:paraId="1074C75B" w14:textId="77777777" w:rsidR="00CC279D" w:rsidRDefault="00CC279D" w:rsidP="00D36464"/>
    <w:p w14:paraId="6B109851" w14:textId="77777777" w:rsidR="00CC279D" w:rsidRDefault="00CC279D" w:rsidP="00D36464"/>
    <w:p w14:paraId="76B04658" w14:textId="77777777" w:rsidR="00CC279D" w:rsidRDefault="00CC279D" w:rsidP="00D36464"/>
    <w:p w14:paraId="6387A5F6" w14:textId="77777777" w:rsidR="00CC279D" w:rsidRDefault="00CC279D" w:rsidP="00D36464"/>
    <w:p w14:paraId="65F6C247" w14:textId="77777777" w:rsidR="00CC279D" w:rsidRDefault="00CC279D" w:rsidP="00D36464"/>
    <w:p w14:paraId="46881DEC" w14:textId="77777777" w:rsidR="00CC279D" w:rsidRDefault="00CC279D" w:rsidP="00D36464"/>
    <w:p w14:paraId="6EF0B16F" w14:textId="77777777" w:rsidR="00CC279D" w:rsidRDefault="00CC279D" w:rsidP="00D36464"/>
    <w:p w14:paraId="22D3F333" w14:textId="77777777" w:rsidR="00CC279D" w:rsidRDefault="00CC279D" w:rsidP="00D36464"/>
    <w:p w14:paraId="3825B961" w14:textId="77777777" w:rsidR="00CC279D" w:rsidRDefault="00CC279D" w:rsidP="00D36464"/>
    <w:p w14:paraId="1A458D84" w14:textId="77777777" w:rsidR="00CC279D" w:rsidRDefault="00CC279D" w:rsidP="00D36464"/>
    <w:p w14:paraId="7952BB2B" w14:textId="77777777" w:rsidR="00CC279D" w:rsidRDefault="00CC279D" w:rsidP="00D36464"/>
    <w:p w14:paraId="75E365FE" w14:textId="77777777" w:rsidR="00CC279D" w:rsidRDefault="00CC279D" w:rsidP="00D36464"/>
    <w:p w14:paraId="2FCCA767" w14:textId="77777777" w:rsidR="00CC279D" w:rsidRDefault="00CC279D" w:rsidP="00D36464"/>
    <w:p w14:paraId="593EE412" w14:textId="77777777" w:rsidR="00CC279D" w:rsidRDefault="00CC279D" w:rsidP="00D36464"/>
    <w:p w14:paraId="5CC07595" w14:textId="77777777" w:rsidR="00CC279D" w:rsidRDefault="00CC279D" w:rsidP="00D36464"/>
    <w:p w14:paraId="5E6BB64F" w14:textId="77777777" w:rsidR="00CC279D" w:rsidRDefault="00CC279D" w:rsidP="00D36464"/>
    <w:p w14:paraId="653DE517" w14:textId="77777777" w:rsidR="00CC279D" w:rsidRDefault="00CC279D" w:rsidP="00D36464"/>
    <w:p w14:paraId="128A8EE1" w14:textId="77777777" w:rsidR="00CC279D" w:rsidRDefault="00CC279D" w:rsidP="00D36464"/>
    <w:p w14:paraId="68981A50" w14:textId="77777777" w:rsidR="00CC279D" w:rsidRDefault="00CC279D" w:rsidP="00D36464"/>
    <w:p w14:paraId="2E366154" w14:textId="77777777" w:rsidR="00CC279D" w:rsidRDefault="00CC279D" w:rsidP="00D36464"/>
    <w:p w14:paraId="7740AD6D" w14:textId="77777777" w:rsidR="00CC279D" w:rsidRDefault="00CC279D" w:rsidP="00D36464"/>
    <w:p w14:paraId="074A2D9B" w14:textId="77777777" w:rsidR="00CC279D" w:rsidRDefault="00CC279D" w:rsidP="00D36464"/>
    <w:p w14:paraId="43C4424A" w14:textId="77777777" w:rsidR="00CC279D" w:rsidRDefault="00CC279D" w:rsidP="00D36464"/>
    <w:p w14:paraId="795627DA" w14:textId="77777777" w:rsidR="00D36464" w:rsidRDefault="00D36464" w:rsidP="00D36464"/>
    <w:p w14:paraId="49D85937" w14:textId="7A889FA8" w:rsidR="009D3098" w:rsidRPr="00643A47" w:rsidRDefault="00CA0679" w:rsidP="009D3098">
      <w:pPr>
        <w:pStyle w:val="Ttulo4"/>
        <w:rPr>
          <w:sz w:val="24"/>
        </w:rPr>
      </w:pPr>
      <w:r w:rsidRPr="00643A47">
        <w:rPr>
          <w:sz w:val="24"/>
        </w:rPr>
        <w:t>N</w:t>
      </w:r>
      <w:r w:rsidR="00596B69" w:rsidRPr="00643A47">
        <w:rPr>
          <w:sz w:val="24"/>
        </w:rPr>
        <w:t>OME</w:t>
      </w:r>
      <w:r w:rsidR="00095B44" w:rsidRPr="00643A47">
        <w:rPr>
          <w:sz w:val="24"/>
        </w:rPr>
        <w:t xml:space="preserve"> COMPLETO DO/</w:t>
      </w:r>
      <w:r w:rsidR="00F818F5" w:rsidRPr="00643A47">
        <w:rPr>
          <w:sz w:val="24"/>
        </w:rPr>
        <w:t xml:space="preserve">A </w:t>
      </w:r>
      <w:r w:rsidR="00095B44" w:rsidRPr="00643A47">
        <w:rPr>
          <w:sz w:val="24"/>
        </w:rPr>
        <w:t>DISCENTE</w:t>
      </w:r>
    </w:p>
    <w:p w14:paraId="0BE36A80" w14:textId="77777777" w:rsidR="009D3098" w:rsidRPr="00643A47" w:rsidRDefault="009D3098" w:rsidP="009D3098">
      <w:pPr>
        <w:pStyle w:val="Ttulo1"/>
      </w:pPr>
      <w:r w:rsidRPr="00643A47">
        <w:t xml:space="preserve"> </w:t>
      </w:r>
    </w:p>
    <w:p w14:paraId="2E7969F9" w14:textId="77777777" w:rsidR="009D3098" w:rsidRPr="00643A47" w:rsidRDefault="009D3098" w:rsidP="009D3098">
      <w:pPr>
        <w:jc w:val="center"/>
        <w:rPr>
          <w:b/>
          <w:bCs/>
        </w:rPr>
      </w:pPr>
    </w:p>
    <w:p w14:paraId="02E33526" w14:textId="77777777" w:rsidR="009D3098" w:rsidRPr="00643A47" w:rsidRDefault="009D3098" w:rsidP="009D3098">
      <w:pPr>
        <w:jc w:val="center"/>
        <w:rPr>
          <w:b/>
          <w:bCs/>
        </w:rPr>
      </w:pPr>
    </w:p>
    <w:p w14:paraId="617AB56A" w14:textId="77777777" w:rsidR="009D3098" w:rsidRPr="00643A47" w:rsidRDefault="009D3098" w:rsidP="009D3098">
      <w:pPr>
        <w:jc w:val="center"/>
        <w:rPr>
          <w:b/>
          <w:bCs/>
        </w:rPr>
      </w:pPr>
    </w:p>
    <w:p w14:paraId="3B8E8FB5" w14:textId="77777777" w:rsidR="009D3098" w:rsidRPr="00643A47" w:rsidRDefault="009D3098" w:rsidP="009D3098">
      <w:pPr>
        <w:jc w:val="center"/>
        <w:rPr>
          <w:b/>
          <w:bCs/>
        </w:rPr>
      </w:pPr>
    </w:p>
    <w:p w14:paraId="672BE852" w14:textId="77777777" w:rsidR="009D3098" w:rsidRPr="00643A47" w:rsidRDefault="00596B69" w:rsidP="009D3098">
      <w:pPr>
        <w:jc w:val="center"/>
        <w:rPr>
          <w:b/>
          <w:bCs/>
          <w:sz w:val="28"/>
        </w:rPr>
      </w:pPr>
      <w:r w:rsidRPr="00643A47">
        <w:rPr>
          <w:b/>
          <w:bCs/>
        </w:rPr>
        <w:t>TÍTULO</w:t>
      </w:r>
    </w:p>
    <w:p w14:paraId="1A7C7C44" w14:textId="77777777" w:rsidR="009D3098" w:rsidRPr="00643A47" w:rsidRDefault="009D3098" w:rsidP="009D3098">
      <w:pPr>
        <w:jc w:val="center"/>
        <w:rPr>
          <w:b/>
          <w:bCs/>
        </w:rPr>
      </w:pPr>
    </w:p>
    <w:p w14:paraId="34B7F473" w14:textId="77777777" w:rsidR="009D3098" w:rsidRDefault="009D3098" w:rsidP="009D3098">
      <w:pPr>
        <w:jc w:val="center"/>
      </w:pPr>
    </w:p>
    <w:p w14:paraId="1029BF04" w14:textId="77777777" w:rsidR="009D3098" w:rsidRDefault="009D3098" w:rsidP="009D3098">
      <w:pPr>
        <w:jc w:val="center"/>
      </w:pPr>
    </w:p>
    <w:p w14:paraId="74F457BC" w14:textId="77777777" w:rsidR="00A51B5C" w:rsidRDefault="00A51B5C" w:rsidP="00A51B5C">
      <w:pPr>
        <w:pStyle w:val="Recuodecorpodetexto"/>
        <w:ind w:left="3402"/>
      </w:pPr>
      <w:r>
        <w:t xml:space="preserve">Dissertação/Tese apresentada ao Programa de Pós-Graduação em </w:t>
      </w:r>
      <w:r w:rsidRPr="004C6299">
        <w:t>História</w:t>
      </w:r>
      <w:r>
        <w:t xml:space="preserve"> - Mestrado e Doutorado Profissional, </w:t>
      </w:r>
      <w:r w:rsidRPr="004C6299">
        <w:t>da Universidade Estadual do Maranhão</w:t>
      </w:r>
      <w:r>
        <w:t>, como requisito parcial para obtenção do título de Mestre/ Doutor em História.</w:t>
      </w:r>
    </w:p>
    <w:p w14:paraId="4C0FFD42" w14:textId="77777777" w:rsidR="009D3098" w:rsidRDefault="009D3098" w:rsidP="009D3098">
      <w:pPr>
        <w:pStyle w:val="Recuodecorpodetexto"/>
      </w:pPr>
    </w:p>
    <w:p w14:paraId="1C73A58B" w14:textId="77777777" w:rsidR="009D3098" w:rsidRDefault="009D3098" w:rsidP="009D3098">
      <w:pPr>
        <w:pStyle w:val="Recuodecorpodetexto"/>
      </w:pPr>
    </w:p>
    <w:p w14:paraId="1BA293CC" w14:textId="77777777" w:rsidR="009D3098" w:rsidRDefault="009D3098" w:rsidP="009D3098">
      <w:pPr>
        <w:pStyle w:val="Recuodecorpodetexto"/>
        <w:ind w:left="0"/>
        <w:jc w:val="center"/>
      </w:pPr>
    </w:p>
    <w:p w14:paraId="470CCBD5" w14:textId="3AED52F2" w:rsidR="009D3098" w:rsidRPr="00180F18" w:rsidRDefault="009D3098" w:rsidP="0039582D">
      <w:pPr>
        <w:pStyle w:val="Recuodecorpodetexto"/>
        <w:ind w:left="0"/>
        <w:jc w:val="left"/>
        <w:rPr>
          <w:b/>
          <w:bCs/>
        </w:rPr>
      </w:pPr>
      <w:r w:rsidRPr="00180F18">
        <w:rPr>
          <w:b/>
          <w:bCs/>
        </w:rPr>
        <w:t xml:space="preserve">Banca </w:t>
      </w:r>
      <w:r w:rsidR="00643A47" w:rsidRPr="00180F18">
        <w:rPr>
          <w:b/>
          <w:bCs/>
        </w:rPr>
        <w:t>Examinadora</w:t>
      </w:r>
      <w:r w:rsidRPr="00180F18">
        <w:rPr>
          <w:b/>
          <w:bCs/>
        </w:rPr>
        <w:t>:</w:t>
      </w:r>
    </w:p>
    <w:p w14:paraId="50F4723C" w14:textId="77777777" w:rsidR="009D3098" w:rsidRDefault="009D3098" w:rsidP="009D3098">
      <w:pPr>
        <w:pStyle w:val="Recuodecorpodetexto"/>
        <w:ind w:left="0"/>
        <w:jc w:val="center"/>
      </w:pPr>
    </w:p>
    <w:p w14:paraId="4CCF490E" w14:textId="77777777" w:rsidR="009D3098" w:rsidRDefault="009D3098" w:rsidP="009D3098">
      <w:pPr>
        <w:pStyle w:val="Recuodecorpodetexto"/>
        <w:ind w:left="0"/>
        <w:jc w:val="center"/>
      </w:pPr>
    </w:p>
    <w:p w14:paraId="47326F15" w14:textId="77777777" w:rsidR="009D3098" w:rsidRDefault="009D3098" w:rsidP="009D3098">
      <w:pPr>
        <w:pStyle w:val="Recuodecorpodetexto"/>
        <w:ind w:left="0"/>
        <w:jc w:val="center"/>
      </w:pPr>
      <w:r>
        <w:t>______________________________________</w:t>
      </w:r>
    </w:p>
    <w:p w14:paraId="74DC6007" w14:textId="584643B1" w:rsidR="0039582D" w:rsidRDefault="00DF785B" w:rsidP="00DF785B">
      <w:pPr>
        <w:pStyle w:val="Recuodecorpodetexto"/>
        <w:ind w:left="0"/>
        <w:jc w:val="center"/>
      </w:pPr>
      <w:proofErr w:type="spellStart"/>
      <w:proofErr w:type="gramStart"/>
      <w:r>
        <w:t>Prof</w:t>
      </w:r>
      <w:proofErr w:type="spellEnd"/>
      <w:r w:rsidR="00A51B5C">
        <w:t>(</w:t>
      </w:r>
      <w:proofErr w:type="gramEnd"/>
      <w:r>
        <w:t>a</w:t>
      </w:r>
      <w:r w:rsidR="00A51B5C">
        <w:t>)</w:t>
      </w:r>
      <w:r>
        <w:t xml:space="preserve">. </w:t>
      </w:r>
      <w:proofErr w:type="spellStart"/>
      <w:proofErr w:type="gramStart"/>
      <w:r>
        <w:t>Dr</w:t>
      </w:r>
      <w:proofErr w:type="spellEnd"/>
      <w:r w:rsidR="00A51B5C">
        <w:t>(</w:t>
      </w:r>
      <w:proofErr w:type="gramEnd"/>
      <w:r>
        <w:t>a</w:t>
      </w:r>
      <w:r w:rsidR="00A51B5C">
        <w:t>)</w:t>
      </w:r>
      <w:r>
        <w:t xml:space="preserve">. </w:t>
      </w:r>
      <w:proofErr w:type="spellStart"/>
      <w:r w:rsidR="000A7406">
        <w:t>xxxxxx</w:t>
      </w:r>
      <w:proofErr w:type="spellEnd"/>
      <w:r w:rsidR="009D3098">
        <w:t xml:space="preserve"> </w:t>
      </w:r>
      <w:r w:rsidR="0039582D">
        <w:t>(orientador</w:t>
      </w:r>
      <w:r w:rsidR="00DA35F7">
        <w:t>/</w:t>
      </w:r>
      <w:r w:rsidR="0039582D">
        <w:t>a)</w:t>
      </w:r>
    </w:p>
    <w:p w14:paraId="2CC82C84" w14:textId="3FEF87BB" w:rsidR="009D3098" w:rsidRDefault="00372784" w:rsidP="005A03ED">
      <w:pPr>
        <w:pStyle w:val="Recuodecorpodetexto"/>
        <w:ind w:left="0"/>
        <w:jc w:val="center"/>
      </w:pPr>
      <w:r>
        <w:t>(PPGHIST</w:t>
      </w:r>
      <w:r w:rsidR="0039582D">
        <w:t>/UEMA)</w:t>
      </w:r>
    </w:p>
    <w:p w14:paraId="16609A59" w14:textId="77777777" w:rsidR="009D3098" w:rsidRDefault="009D3098" w:rsidP="00DF785B">
      <w:pPr>
        <w:pStyle w:val="Recuodecorpodetexto"/>
        <w:ind w:left="0"/>
        <w:jc w:val="center"/>
      </w:pPr>
      <w:r>
        <w:t>______________________________________</w:t>
      </w:r>
    </w:p>
    <w:p w14:paraId="130E0C5F" w14:textId="1A9067C6" w:rsidR="0039582D" w:rsidRDefault="00DF785B" w:rsidP="00DF785B">
      <w:pPr>
        <w:pStyle w:val="Recuodecorpodetexto"/>
        <w:ind w:left="0"/>
        <w:jc w:val="center"/>
      </w:pPr>
      <w:r>
        <w:t>Prof.</w:t>
      </w:r>
      <w:r w:rsidR="00DA35F7">
        <w:t>(a)</w:t>
      </w:r>
      <w:r>
        <w:t xml:space="preserve"> Dr.</w:t>
      </w:r>
      <w:r w:rsidR="00DA35F7">
        <w:t>(a).</w:t>
      </w:r>
      <w:r>
        <w:t xml:space="preserve"> </w:t>
      </w:r>
      <w:proofErr w:type="spellStart"/>
      <w:r w:rsidR="000A7406">
        <w:t>xxxxxx</w:t>
      </w:r>
      <w:proofErr w:type="spellEnd"/>
      <w:r w:rsidR="009D3098">
        <w:t xml:space="preserve"> </w:t>
      </w:r>
      <w:r w:rsidR="0039582D">
        <w:t>(</w:t>
      </w:r>
      <w:r w:rsidR="00DA35F7">
        <w:t>Examinador/a</w:t>
      </w:r>
      <w:r w:rsidR="00E33A23">
        <w:t xml:space="preserve"> Externo</w:t>
      </w:r>
      <w:r w:rsidR="0039582D">
        <w:t>)</w:t>
      </w:r>
    </w:p>
    <w:p w14:paraId="1CFD494B" w14:textId="1FD15149" w:rsidR="009D3098" w:rsidRDefault="00372784" w:rsidP="00DF785B">
      <w:pPr>
        <w:pStyle w:val="Recuodecorpodetexto"/>
        <w:ind w:left="0"/>
        <w:jc w:val="center"/>
      </w:pPr>
      <w:r>
        <w:t>(</w:t>
      </w:r>
      <w:r w:rsidR="00E33A23">
        <w:t>INSTITUIÇÃO</w:t>
      </w:r>
      <w:r w:rsidR="009D3098">
        <w:t>)</w:t>
      </w:r>
    </w:p>
    <w:p w14:paraId="3BF17F3D" w14:textId="6336E1C8" w:rsidR="009D3098" w:rsidRDefault="005A03ED" w:rsidP="00DF785B">
      <w:pPr>
        <w:pStyle w:val="Recuodecorpodetexto"/>
        <w:ind w:left="0"/>
        <w:jc w:val="center"/>
      </w:pPr>
      <w:r>
        <w:t>________________________________________</w:t>
      </w:r>
    </w:p>
    <w:p w14:paraId="7C4D444D" w14:textId="77777777" w:rsidR="005A03ED" w:rsidRDefault="005A03ED" w:rsidP="005A03ED">
      <w:pPr>
        <w:pStyle w:val="Recuodecorpodetexto"/>
        <w:ind w:left="0"/>
        <w:jc w:val="center"/>
      </w:pPr>
      <w:proofErr w:type="gramStart"/>
      <w:r>
        <w:t>Prof.(</w:t>
      </w:r>
      <w:proofErr w:type="gramEnd"/>
      <w:r>
        <w:t xml:space="preserve">a) Dr.(a). </w:t>
      </w:r>
      <w:proofErr w:type="spellStart"/>
      <w:proofErr w:type="gramStart"/>
      <w:r>
        <w:t>xxxxxx</w:t>
      </w:r>
      <w:proofErr w:type="spellEnd"/>
      <w:proofErr w:type="gramEnd"/>
      <w:r>
        <w:t xml:space="preserve"> (Examinador/a Externo)</w:t>
      </w:r>
    </w:p>
    <w:p w14:paraId="3B42431F" w14:textId="77777777" w:rsidR="005A03ED" w:rsidRDefault="005A03ED" w:rsidP="005A03ED">
      <w:pPr>
        <w:pStyle w:val="Recuodecorpodetexto"/>
        <w:ind w:left="0"/>
        <w:jc w:val="center"/>
      </w:pPr>
      <w:r>
        <w:t>(INSTITUIÇÃO)</w:t>
      </w:r>
    </w:p>
    <w:p w14:paraId="7815CD8E" w14:textId="4B808F1F" w:rsidR="005A03ED" w:rsidRDefault="005A03ED" w:rsidP="005A03ED">
      <w:pPr>
        <w:pStyle w:val="Recuodecorpodetexto"/>
        <w:ind w:left="0"/>
        <w:jc w:val="center"/>
      </w:pPr>
      <w:r>
        <w:t>________________________________________</w:t>
      </w:r>
    </w:p>
    <w:p w14:paraId="6215B1C0" w14:textId="77777777" w:rsidR="005A03ED" w:rsidRDefault="005A03ED" w:rsidP="005A03ED">
      <w:pPr>
        <w:pStyle w:val="Recuodecorpodetexto"/>
        <w:ind w:left="0"/>
        <w:jc w:val="center"/>
      </w:pPr>
      <w:proofErr w:type="gramStart"/>
      <w:r>
        <w:t>Prof.(</w:t>
      </w:r>
      <w:proofErr w:type="gramEnd"/>
      <w:r>
        <w:t xml:space="preserve">a) Dr.(a). </w:t>
      </w:r>
      <w:proofErr w:type="spellStart"/>
      <w:proofErr w:type="gramStart"/>
      <w:r>
        <w:t>xxxxxx</w:t>
      </w:r>
      <w:proofErr w:type="spellEnd"/>
      <w:proofErr w:type="gramEnd"/>
      <w:r>
        <w:t xml:space="preserve"> (Examinador/a Externo)</w:t>
      </w:r>
    </w:p>
    <w:p w14:paraId="75510311" w14:textId="77777777" w:rsidR="005A03ED" w:rsidRDefault="005A03ED" w:rsidP="005A03ED">
      <w:pPr>
        <w:pStyle w:val="Recuodecorpodetexto"/>
        <w:ind w:left="0"/>
        <w:jc w:val="center"/>
      </w:pPr>
      <w:r>
        <w:t>(INSTITUIÇÃO)</w:t>
      </w:r>
    </w:p>
    <w:p w14:paraId="3AAB1B75" w14:textId="77777777" w:rsidR="009D3098" w:rsidRDefault="009D3098" w:rsidP="005A03ED">
      <w:pPr>
        <w:pStyle w:val="Recuodecorpodetexto"/>
        <w:ind w:left="0"/>
      </w:pPr>
    </w:p>
    <w:p w14:paraId="5149183E" w14:textId="47D1E4EA" w:rsidR="009D3098" w:rsidRDefault="005A03ED" w:rsidP="00DF785B">
      <w:pPr>
        <w:pStyle w:val="Recuodecorpodetexto"/>
        <w:ind w:left="0"/>
        <w:jc w:val="center"/>
      </w:pPr>
      <w:r>
        <w:t>_______________</w:t>
      </w:r>
      <w:r w:rsidR="009D3098">
        <w:t>____________________</w:t>
      </w:r>
    </w:p>
    <w:p w14:paraId="7C33D9F6" w14:textId="15C7BF40" w:rsidR="0039582D" w:rsidRDefault="00DF785B" w:rsidP="00DF785B">
      <w:pPr>
        <w:pStyle w:val="Recuodecorpodetexto"/>
        <w:ind w:left="0"/>
        <w:jc w:val="center"/>
      </w:pPr>
      <w:proofErr w:type="spellStart"/>
      <w:r>
        <w:t>Prof</w:t>
      </w:r>
      <w:proofErr w:type="spellEnd"/>
      <w:r w:rsidR="00DA35F7">
        <w:t>(</w:t>
      </w:r>
      <w:r>
        <w:t>a</w:t>
      </w:r>
      <w:r w:rsidR="00DA35F7">
        <w:t>)</w:t>
      </w:r>
      <w:r>
        <w:t xml:space="preserve">. </w:t>
      </w:r>
      <w:proofErr w:type="spellStart"/>
      <w:r>
        <w:t>Dr</w:t>
      </w:r>
      <w:proofErr w:type="spellEnd"/>
      <w:r w:rsidR="00DA35F7">
        <w:t>(</w:t>
      </w:r>
      <w:r>
        <w:t>a</w:t>
      </w:r>
      <w:r w:rsidR="00DA35F7">
        <w:t>)</w:t>
      </w:r>
      <w:r>
        <w:t xml:space="preserve">. </w:t>
      </w:r>
      <w:proofErr w:type="spellStart"/>
      <w:proofErr w:type="gramStart"/>
      <w:r w:rsidR="000A7406">
        <w:t>xxxxxxx</w:t>
      </w:r>
      <w:proofErr w:type="spellEnd"/>
      <w:r w:rsidR="0039582D">
        <w:t>(</w:t>
      </w:r>
      <w:proofErr w:type="gramEnd"/>
      <w:r w:rsidR="00DA35F7">
        <w:t>Examinador/a</w:t>
      </w:r>
      <w:r w:rsidR="00B529B8">
        <w:t xml:space="preserve"> Interno</w:t>
      </w:r>
      <w:r w:rsidR="0039582D">
        <w:t>)</w:t>
      </w:r>
    </w:p>
    <w:p w14:paraId="2208A992" w14:textId="77777777" w:rsidR="00B529B8" w:rsidRDefault="00B529B8" w:rsidP="00B529B8">
      <w:pPr>
        <w:pStyle w:val="Recuodecorpodetexto"/>
        <w:ind w:left="0"/>
        <w:jc w:val="center"/>
      </w:pPr>
      <w:r>
        <w:t>(INSTITUIÇÃO)</w:t>
      </w:r>
    </w:p>
    <w:p w14:paraId="5A7BEABE" w14:textId="77777777" w:rsidR="009D3098" w:rsidRDefault="009D3098" w:rsidP="00DF785B">
      <w:pPr>
        <w:pStyle w:val="Recuodecorpodetexto"/>
        <w:ind w:left="0"/>
        <w:jc w:val="center"/>
      </w:pPr>
    </w:p>
    <w:p w14:paraId="5429B3AD" w14:textId="77777777" w:rsidR="0039582D" w:rsidRDefault="0039582D" w:rsidP="009D3098">
      <w:pPr>
        <w:pStyle w:val="Recuodecorpodetexto"/>
        <w:ind w:left="0" w:hanging="1080"/>
        <w:jc w:val="center"/>
      </w:pPr>
    </w:p>
    <w:p w14:paraId="5EDEDC99" w14:textId="77777777" w:rsidR="009D3098" w:rsidRDefault="009D3098" w:rsidP="009D3098">
      <w:pPr>
        <w:pStyle w:val="Recuodecorpodetexto"/>
        <w:ind w:left="0" w:hanging="1440"/>
      </w:pPr>
    </w:p>
    <w:p w14:paraId="26C1B0E0" w14:textId="77777777" w:rsidR="009D3098" w:rsidRDefault="009D3098" w:rsidP="009D3098">
      <w:pPr>
        <w:pStyle w:val="Recuodecorpodetexto"/>
        <w:ind w:left="0" w:hanging="1440"/>
      </w:pPr>
    </w:p>
    <w:p w14:paraId="6FAB4C4D" w14:textId="77777777" w:rsidR="009D3098" w:rsidRDefault="009D3098" w:rsidP="009D3098">
      <w:pPr>
        <w:pStyle w:val="Recuodecorpodetexto"/>
        <w:ind w:left="0" w:hanging="1440"/>
      </w:pPr>
    </w:p>
    <w:p w14:paraId="199B1864" w14:textId="77777777" w:rsidR="009D3098" w:rsidRDefault="009D3098" w:rsidP="009D3098">
      <w:pPr>
        <w:pStyle w:val="Recuodecorpodetexto"/>
        <w:ind w:left="0" w:hanging="1440"/>
      </w:pPr>
    </w:p>
    <w:p w14:paraId="6E0375E3" w14:textId="77777777" w:rsidR="009D3098" w:rsidRDefault="009D3098" w:rsidP="009D3098">
      <w:pPr>
        <w:pStyle w:val="Recuodecorpodetexto"/>
        <w:ind w:left="0" w:hanging="1440"/>
      </w:pPr>
    </w:p>
    <w:p w14:paraId="15CE8333" w14:textId="77777777" w:rsidR="009D3098" w:rsidRDefault="009D3098" w:rsidP="009D3098">
      <w:pPr>
        <w:pStyle w:val="Recuodecorpodetexto"/>
        <w:ind w:left="0"/>
        <w:jc w:val="center"/>
      </w:pPr>
    </w:p>
    <w:p w14:paraId="4831D87C" w14:textId="20F1DD38" w:rsidR="00406144" w:rsidRDefault="00406144" w:rsidP="009D3098">
      <w:pPr>
        <w:pStyle w:val="Recuodecorpodetexto"/>
        <w:ind w:left="0"/>
        <w:jc w:val="center"/>
        <w:sectPr w:rsidR="00406144" w:rsidSect="00DD0F7F">
          <w:footerReference w:type="default" r:id="rId10"/>
          <w:pgSz w:w="11906" w:h="16838"/>
          <w:pgMar w:top="851" w:right="1701" w:bottom="1417" w:left="1701" w:header="708" w:footer="708" w:gutter="0"/>
          <w:pgNumType w:start="1"/>
          <w:cols w:space="708"/>
          <w:docGrid w:linePitch="360"/>
        </w:sectPr>
      </w:pPr>
    </w:p>
    <w:p w14:paraId="5A47D327" w14:textId="3BF19C57" w:rsidR="005A03ED" w:rsidRPr="005A03ED" w:rsidRDefault="005A03ED" w:rsidP="00D830C7">
      <w:pPr>
        <w:jc w:val="center"/>
        <w:rPr>
          <w:b/>
          <w:bCs/>
        </w:rPr>
      </w:pPr>
      <w:r w:rsidRPr="005A03ED">
        <w:rPr>
          <w:b/>
          <w:bCs/>
        </w:rPr>
        <w:lastRenderedPageBreak/>
        <w:t xml:space="preserve">AGRADECIMENTO </w:t>
      </w:r>
    </w:p>
    <w:p w14:paraId="25E777F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07812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DF1D2C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305643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66A421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576994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1E38E6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1DB4CE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5211B7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226B7B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263978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966D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0AC356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8999B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ED9FD0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CC0A2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F08A8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EEC0ABF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0650293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E209C4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418A96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127010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5F16A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F4C57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B48DE2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7FF355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8A6EA4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7797C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06F82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769B201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CDE83B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F6EE10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BBBF7E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07C597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D80B2A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D5164C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9469D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6ADD38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99654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8CFDA5F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8F9261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37D177" w14:textId="08E55355" w:rsidR="005A03ED" w:rsidRDefault="0044325C" w:rsidP="00D830C7">
      <w:pPr>
        <w:jc w:val="center"/>
        <w:rPr>
          <w:b/>
          <w:bCs/>
        </w:rPr>
      </w:pPr>
      <w:r>
        <w:rPr>
          <w:b/>
          <w:bCs/>
        </w:rPr>
        <w:lastRenderedPageBreak/>
        <w:t>RESUMO*</w:t>
      </w:r>
    </w:p>
    <w:p w14:paraId="56FF6B13" w14:textId="77777777" w:rsidR="005A03ED" w:rsidRDefault="005A03ED" w:rsidP="00D830C7">
      <w:pPr>
        <w:jc w:val="center"/>
        <w:rPr>
          <w:b/>
          <w:bCs/>
        </w:rPr>
      </w:pPr>
    </w:p>
    <w:p w14:paraId="1FBBAF57" w14:textId="77777777" w:rsidR="005A03ED" w:rsidRDefault="005A03ED" w:rsidP="00D830C7">
      <w:pPr>
        <w:jc w:val="center"/>
        <w:rPr>
          <w:b/>
          <w:bCs/>
        </w:rPr>
      </w:pPr>
    </w:p>
    <w:p w14:paraId="7E42649C" w14:textId="77777777" w:rsidR="005A03ED" w:rsidRDefault="005A03ED" w:rsidP="00D830C7">
      <w:pPr>
        <w:jc w:val="center"/>
        <w:rPr>
          <w:b/>
          <w:bCs/>
        </w:rPr>
      </w:pPr>
    </w:p>
    <w:p w14:paraId="541AA3DD" w14:textId="77777777" w:rsidR="005A03ED" w:rsidRDefault="005A03ED" w:rsidP="00D830C7">
      <w:pPr>
        <w:jc w:val="center"/>
        <w:rPr>
          <w:b/>
          <w:bCs/>
        </w:rPr>
      </w:pPr>
    </w:p>
    <w:p w14:paraId="1D0D4468" w14:textId="77777777" w:rsidR="005A03ED" w:rsidRDefault="005A03ED" w:rsidP="00D830C7">
      <w:pPr>
        <w:jc w:val="center"/>
        <w:rPr>
          <w:b/>
          <w:bCs/>
        </w:rPr>
      </w:pPr>
    </w:p>
    <w:p w14:paraId="21060B92" w14:textId="77777777" w:rsidR="005A03ED" w:rsidRPr="005A03ED" w:rsidRDefault="005A03ED" w:rsidP="00D830C7">
      <w:pPr>
        <w:jc w:val="center"/>
        <w:rPr>
          <w:b/>
          <w:bCs/>
        </w:rPr>
      </w:pPr>
    </w:p>
    <w:p w14:paraId="6522266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283613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53617EF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740FD33" w14:textId="1AD420EA" w:rsidR="005A03ED" w:rsidRPr="005A03ED" w:rsidRDefault="005A03ED" w:rsidP="005A03ED">
      <w:pPr>
        <w:rPr>
          <w:bCs/>
        </w:rPr>
      </w:pPr>
      <w:r>
        <w:rPr>
          <w:bCs/>
        </w:rPr>
        <w:t>Palavras-chave: Ensino de História ...............</w:t>
      </w:r>
    </w:p>
    <w:p w14:paraId="333E4B0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7D1C3B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54DC10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2F243D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32262D5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9364E4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366163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E702C8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6A09D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F09720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682B1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F4911A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38064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D55589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E3546D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CEA9A3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2B051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6F771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F393DA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FEC01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51B90B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D8B80F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BDF5E51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3323A7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8FAD15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3E8B5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F73748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B4AFBB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6A6B79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4DE63E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ABE119" w14:textId="6CD53C76" w:rsidR="005A03ED" w:rsidRPr="0044325C" w:rsidRDefault="0044325C" w:rsidP="00D830C7">
      <w:pPr>
        <w:jc w:val="center"/>
        <w:rPr>
          <w:rFonts w:ascii="Cambria" w:hAnsi="Cambria"/>
          <w:bCs/>
          <w:sz w:val="28"/>
          <w:szCs w:val="28"/>
        </w:rPr>
      </w:pPr>
      <w:r w:rsidRPr="0044325C">
        <w:rPr>
          <w:rFonts w:ascii="Cambria" w:hAnsi="Cambria"/>
          <w:bCs/>
          <w:sz w:val="28"/>
          <w:szCs w:val="28"/>
        </w:rPr>
        <w:t>* cinco palavras-chave</w:t>
      </w:r>
    </w:p>
    <w:p w14:paraId="76E754CB" w14:textId="77777777" w:rsidR="005A03ED" w:rsidRPr="0044325C" w:rsidRDefault="005A03ED" w:rsidP="00D830C7">
      <w:pPr>
        <w:jc w:val="center"/>
        <w:rPr>
          <w:rFonts w:ascii="Cambria" w:hAnsi="Cambria"/>
          <w:bCs/>
          <w:sz w:val="28"/>
          <w:szCs w:val="28"/>
        </w:rPr>
      </w:pPr>
    </w:p>
    <w:p w14:paraId="23ACF259" w14:textId="7FF6A5F2" w:rsidR="005A03ED" w:rsidRDefault="005A03ED" w:rsidP="00D830C7">
      <w:pPr>
        <w:jc w:val="center"/>
        <w:rPr>
          <w:b/>
          <w:bCs/>
        </w:rPr>
      </w:pPr>
      <w:r w:rsidRPr="005A03ED">
        <w:rPr>
          <w:b/>
          <w:bCs/>
        </w:rPr>
        <w:lastRenderedPageBreak/>
        <w:t>ABSTRACT</w:t>
      </w:r>
    </w:p>
    <w:p w14:paraId="20A14D0B" w14:textId="77777777" w:rsidR="00FE1066" w:rsidRDefault="00FE1066" w:rsidP="00D830C7">
      <w:pPr>
        <w:jc w:val="center"/>
        <w:rPr>
          <w:b/>
          <w:bCs/>
        </w:rPr>
      </w:pPr>
    </w:p>
    <w:p w14:paraId="671555EB" w14:textId="77777777" w:rsidR="00FE1066" w:rsidRDefault="00FE1066" w:rsidP="00D830C7">
      <w:pPr>
        <w:jc w:val="center"/>
        <w:rPr>
          <w:b/>
          <w:bCs/>
        </w:rPr>
      </w:pPr>
    </w:p>
    <w:p w14:paraId="388DF7AE" w14:textId="77777777" w:rsidR="00FE1066" w:rsidRDefault="00FE1066" w:rsidP="00D830C7">
      <w:pPr>
        <w:jc w:val="center"/>
        <w:rPr>
          <w:b/>
          <w:bCs/>
        </w:rPr>
      </w:pPr>
    </w:p>
    <w:p w14:paraId="3963A9D9" w14:textId="77777777" w:rsidR="00FE1066" w:rsidRPr="005A03ED" w:rsidRDefault="00FE1066" w:rsidP="00D830C7">
      <w:pPr>
        <w:jc w:val="center"/>
        <w:rPr>
          <w:b/>
          <w:bCs/>
        </w:rPr>
      </w:pPr>
    </w:p>
    <w:p w14:paraId="3CDA0AE3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CF0195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77C94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1720574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E4830B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209E153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015ED24" w14:textId="6E933691" w:rsidR="005A03ED" w:rsidRPr="005A03ED" w:rsidRDefault="005A03ED" w:rsidP="005A03ED">
      <w:pPr>
        <w:rPr>
          <w:bCs/>
        </w:rPr>
      </w:pPr>
      <w:proofErr w:type="spellStart"/>
      <w:r w:rsidRPr="005A03ED">
        <w:rPr>
          <w:bCs/>
        </w:rPr>
        <w:t>Keywords</w:t>
      </w:r>
      <w:proofErr w:type="spellEnd"/>
      <w:r w:rsidRPr="005A03ED">
        <w:rPr>
          <w:bCs/>
        </w:rPr>
        <w:t>:</w:t>
      </w:r>
      <w:r w:rsidR="00FE1066">
        <w:rPr>
          <w:bCs/>
        </w:rPr>
        <w:t xml:space="preserve"> .........................</w:t>
      </w:r>
    </w:p>
    <w:p w14:paraId="13E0760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1D33BA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D6BC581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02FE39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3A10F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6AA6F3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3783D88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6DD73F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B73B6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86EA26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758336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DB92AA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A4E9C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A882B5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3AB1B51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643C9C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1A142A5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2867BE0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C4B023D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4A1AB0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2B600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01075DE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868077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CFB459F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EAAD04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054D18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86B83FB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FB33475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CEE4A4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D03AFBB" w14:textId="77777777" w:rsidR="00DD0F7F" w:rsidRDefault="00DD0F7F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4262A6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735FF3E" w14:textId="5AAE1314" w:rsidR="005A03ED" w:rsidRPr="00FE1066" w:rsidRDefault="00FE1066" w:rsidP="00D830C7">
      <w:pPr>
        <w:jc w:val="center"/>
        <w:rPr>
          <w:b/>
          <w:bCs/>
          <w:sz w:val="28"/>
          <w:szCs w:val="28"/>
        </w:rPr>
      </w:pPr>
      <w:r w:rsidRPr="00FE1066">
        <w:rPr>
          <w:b/>
          <w:bCs/>
          <w:sz w:val="28"/>
          <w:szCs w:val="28"/>
        </w:rPr>
        <w:lastRenderedPageBreak/>
        <w:t xml:space="preserve">LISTA DE QUADROS </w:t>
      </w:r>
      <w:r>
        <w:rPr>
          <w:b/>
          <w:bCs/>
          <w:sz w:val="28"/>
          <w:szCs w:val="28"/>
        </w:rPr>
        <w:t>(SE HOUVER)</w:t>
      </w:r>
    </w:p>
    <w:p w14:paraId="6D8DEC86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8B7CC62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E28C79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78C3AB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9B5649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E17E40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BB5455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31668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637400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0A0377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D7CB1C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3BD58E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207F9D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707C2B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C5764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557DB3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6826B4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45A84D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FA81F14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BD015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0E9D7A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02E21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7A907BE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A9AC70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ED1806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637BFB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3C3AB1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486C39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09F02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54E53B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8EE8DF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2C9FC1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9D8449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8CC069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26598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845552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DF989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AEDF59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5F414D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FD0A4F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2568E2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981488" w14:textId="553ECD0C" w:rsidR="00FE1066" w:rsidRPr="00FE1066" w:rsidRDefault="00FE1066" w:rsidP="00D830C7">
      <w:pPr>
        <w:jc w:val="center"/>
        <w:rPr>
          <w:b/>
          <w:bCs/>
          <w:sz w:val="28"/>
          <w:szCs w:val="28"/>
        </w:rPr>
      </w:pPr>
      <w:r w:rsidRPr="00FE1066">
        <w:rPr>
          <w:b/>
          <w:bCs/>
        </w:rPr>
        <w:lastRenderedPageBreak/>
        <w:t>LISTA DE MAPAS (SE HOUVER</w:t>
      </w:r>
      <w:r w:rsidRPr="00FE1066">
        <w:rPr>
          <w:b/>
          <w:bCs/>
          <w:sz w:val="28"/>
          <w:szCs w:val="28"/>
        </w:rPr>
        <w:t>)</w:t>
      </w:r>
    </w:p>
    <w:p w14:paraId="2E587F3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4166590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A42F85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3DEFD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1268A2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5E9ED0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A38110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3F1CC0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E2DE36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17956E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707EB7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E1A86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070FC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2F5F9C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7BF3A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E8E0654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995A56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D7E76D3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7A15D9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4910529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31EC20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E075A1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B19123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BDD396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0EFE17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DAA2D4E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49912A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F6E751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B8F42C2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200DDE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64E919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F33DBB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380EC7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FCB48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0A5647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40C44D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BA69A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746C0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C606CF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A41B48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7FC76C" w14:textId="77777777" w:rsidR="005A03ED" w:rsidRDefault="005A03ED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5B73C44" w14:textId="75C779C0" w:rsidR="00FE1066" w:rsidRPr="00FE1066" w:rsidRDefault="00FE1066" w:rsidP="00D830C7">
      <w:pPr>
        <w:jc w:val="center"/>
        <w:rPr>
          <w:b/>
          <w:bCs/>
        </w:rPr>
      </w:pPr>
      <w:r w:rsidRPr="00FE1066">
        <w:rPr>
          <w:b/>
          <w:bCs/>
        </w:rPr>
        <w:lastRenderedPageBreak/>
        <w:t xml:space="preserve">LISTA DE ABREVIATURAS </w:t>
      </w:r>
    </w:p>
    <w:p w14:paraId="018FD06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53AAEC7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F598F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F9D85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DEDDD5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95255D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6B3C1CC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91E546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B999E9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F668550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B15223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4CE246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357FC8E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0ABB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047E33E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E5ACF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629921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3D56645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CC16BF0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356AE3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F66D152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678FFF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B019EDF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838A48E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00DC9B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C00E538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6690D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ECED5AD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FE844C3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CA2AA8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7740382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8B77A99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E740C2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FAC3202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C076746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119551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74FB3F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7B85F30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728751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2136EA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344B25B" w14:textId="77777777" w:rsidR="00FE1066" w:rsidRDefault="00FE1066" w:rsidP="00D830C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D7B36EF" w14:textId="40A5D7A7" w:rsidR="00FE1066" w:rsidRPr="00DD0F7F" w:rsidRDefault="00FE1066" w:rsidP="00D830C7">
      <w:pPr>
        <w:jc w:val="center"/>
        <w:rPr>
          <w:b/>
          <w:bCs/>
        </w:rPr>
      </w:pPr>
      <w:r w:rsidRPr="00DD0F7F">
        <w:rPr>
          <w:b/>
          <w:bCs/>
        </w:rPr>
        <w:lastRenderedPageBreak/>
        <w:t xml:space="preserve">SUMÁRIO </w:t>
      </w:r>
    </w:p>
    <w:p w14:paraId="2EF03E88" w14:textId="77777777" w:rsidR="00DA35F7" w:rsidRDefault="00DA35F7" w:rsidP="00DA35F7">
      <w:pPr>
        <w:rPr>
          <w:b/>
        </w:rPr>
      </w:pPr>
    </w:p>
    <w:p w14:paraId="5517ED4D" w14:textId="77777777" w:rsidR="00DD0F7F" w:rsidRPr="009E67A5" w:rsidRDefault="00DD0F7F" w:rsidP="00DA35F7">
      <w:pPr>
        <w:rPr>
          <w:b/>
        </w:rPr>
      </w:pPr>
    </w:p>
    <w:p w14:paraId="5BBC68D0" w14:textId="77777777" w:rsidR="00DA35F7" w:rsidRPr="009E67A5" w:rsidRDefault="00DA35F7" w:rsidP="00DA35F7">
      <w:pPr>
        <w:rPr>
          <w:b/>
        </w:rPr>
      </w:pPr>
    </w:p>
    <w:p w14:paraId="013D2EEA" w14:textId="4F682754" w:rsidR="00160C30" w:rsidRDefault="00696493" w:rsidP="00DA35F7">
      <w:pPr>
        <w:rPr>
          <w:b/>
        </w:rPr>
      </w:pPr>
      <w:r>
        <w:rPr>
          <w:b/>
        </w:rPr>
        <w:t>1.</w:t>
      </w:r>
      <w:r w:rsidR="00CC79A7">
        <w:rPr>
          <w:b/>
        </w:rPr>
        <w:t xml:space="preserve"> INTRODUÇÃO</w:t>
      </w:r>
    </w:p>
    <w:p w14:paraId="69B9AE3C" w14:textId="77777777" w:rsidR="007478B6" w:rsidRDefault="007478B6" w:rsidP="00DA35F7">
      <w:pPr>
        <w:rPr>
          <w:b/>
        </w:rPr>
      </w:pPr>
    </w:p>
    <w:p w14:paraId="67A0F754" w14:textId="77777777" w:rsidR="00FE1066" w:rsidRDefault="00FE1066" w:rsidP="00DA35F7">
      <w:pPr>
        <w:rPr>
          <w:b/>
        </w:rPr>
      </w:pPr>
    </w:p>
    <w:p w14:paraId="660DD737" w14:textId="37C03651" w:rsidR="00DA35F7" w:rsidRPr="00C95903" w:rsidRDefault="00EA3967" w:rsidP="00DA35F7">
      <w:pPr>
        <w:rPr>
          <w:b/>
        </w:rPr>
      </w:pPr>
      <w:r w:rsidRPr="00C95903">
        <w:rPr>
          <w:b/>
        </w:rPr>
        <w:t xml:space="preserve">2. </w:t>
      </w:r>
      <w:r w:rsidR="00DA35F7" w:rsidRPr="00C95903">
        <w:rPr>
          <w:b/>
        </w:rPr>
        <w:t>PRIMEIR</w:t>
      </w:r>
      <w:r w:rsidR="009E305D" w:rsidRPr="00C95903">
        <w:rPr>
          <w:b/>
        </w:rPr>
        <w:t xml:space="preserve">A SEÇÃO </w:t>
      </w:r>
    </w:p>
    <w:p w14:paraId="39B5631B" w14:textId="5576F846" w:rsidR="00E325B3" w:rsidRDefault="00E325B3" w:rsidP="00DA35F7">
      <w:pPr>
        <w:jc w:val="both"/>
        <w:rPr>
          <w:bCs/>
        </w:rPr>
      </w:pPr>
    </w:p>
    <w:p w14:paraId="0F2417F1" w14:textId="72F19A32" w:rsidR="00DA35F7" w:rsidRPr="00FE1066" w:rsidRDefault="004A2303" w:rsidP="00DA35F7">
      <w:pPr>
        <w:jc w:val="both"/>
        <w:rPr>
          <w:bCs/>
          <w:color w:val="FF0000"/>
        </w:rPr>
      </w:pPr>
      <w:r w:rsidRPr="00FE1066">
        <w:rPr>
          <w:bCs/>
          <w:color w:val="FF0000"/>
        </w:rPr>
        <w:t>* O número de seções é definido em orientação</w:t>
      </w:r>
    </w:p>
    <w:p w14:paraId="05E4E7CB" w14:textId="77777777" w:rsidR="004A2303" w:rsidRDefault="004A2303" w:rsidP="00767303">
      <w:pPr>
        <w:rPr>
          <w:b/>
        </w:rPr>
      </w:pPr>
    </w:p>
    <w:p w14:paraId="7EB87892" w14:textId="77777777" w:rsidR="007478B6" w:rsidRDefault="007478B6" w:rsidP="00767303">
      <w:pPr>
        <w:rPr>
          <w:b/>
        </w:rPr>
      </w:pPr>
    </w:p>
    <w:p w14:paraId="1BB3046F" w14:textId="774DCCD8" w:rsidR="00767303" w:rsidRPr="00C95903" w:rsidRDefault="00EA3967" w:rsidP="00767303">
      <w:pPr>
        <w:rPr>
          <w:b/>
        </w:rPr>
      </w:pPr>
      <w:r w:rsidRPr="00C95903">
        <w:rPr>
          <w:b/>
        </w:rPr>
        <w:t xml:space="preserve">3. </w:t>
      </w:r>
      <w:r w:rsidR="00DA35F7" w:rsidRPr="00C95903">
        <w:rPr>
          <w:b/>
        </w:rPr>
        <w:t>S</w:t>
      </w:r>
      <w:r w:rsidR="00FE1066">
        <w:rPr>
          <w:b/>
        </w:rPr>
        <w:t>EGUNDA SEÇÃO</w:t>
      </w:r>
    </w:p>
    <w:p w14:paraId="6F683473" w14:textId="77777777" w:rsidR="00DA35F7" w:rsidRPr="009E67A5" w:rsidRDefault="00DA35F7" w:rsidP="00DA35F7"/>
    <w:p w14:paraId="37C3CA73" w14:textId="77777777" w:rsidR="00FE1066" w:rsidRDefault="00FE1066" w:rsidP="00DA35F7">
      <w:pPr>
        <w:ind w:left="567"/>
      </w:pPr>
    </w:p>
    <w:p w14:paraId="1DCF2A1B" w14:textId="60B47BDB" w:rsidR="0044325C" w:rsidRPr="00964239" w:rsidRDefault="007478B6" w:rsidP="0044325C">
      <w:pPr>
        <w:rPr>
          <w:bCs/>
        </w:rPr>
      </w:pPr>
      <w:r>
        <w:rPr>
          <w:b/>
        </w:rPr>
        <w:t>4</w:t>
      </w:r>
      <w:r w:rsidR="006C0C21" w:rsidRPr="00C95903">
        <w:rPr>
          <w:b/>
        </w:rPr>
        <w:t xml:space="preserve">. </w:t>
      </w:r>
      <w:r>
        <w:rPr>
          <w:b/>
        </w:rPr>
        <w:t xml:space="preserve">TERCEIRA OU </w:t>
      </w:r>
      <w:r w:rsidR="00FE1066">
        <w:rPr>
          <w:b/>
        </w:rPr>
        <w:t>QUARTA</w:t>
      </w:r>
      <w:r w:rsidR="006C0C21" w:rsidRPr="00C95903">
        <w:rPr>
          <w:b/>
        </w:rPr>
        <w:t xml:space="preserve"> SEÇÃO: </w:t>
      </w:r>
      <w:r w:rsidR="00DA35F7" w:rsidRPr="00C95903">
        <w:rPr>
          <w:b/>
        </w:rPr>
        <w:t>PRODUTO EDUCACIONAL</w:t>
      </w:r>
      <w:r w:rsidR="001B5C45" w:rsidRPr="00C95903">
        <w:rPr>
          <w:b/>
        </w:rPr>
        <w:t xml:space="preserve"> </w:t>
      </w:r>
      <w:r w:rsidR="00B6561D">
        <w:rPr>
          <w:b/>
        </w:rPr>
        <w:t>(</w:t>
      </w:r>
      <w:r w:rsidR="001B5C45" w:rsidRPr="00C95903">
        <w:rPr>
          <w:b/>
        </w:rPr>
        <w:t xml:space="preserve">TÉCNICO </w:t>
      </w:r>
      <w:r w:rsidR="00B6561D">
        <w:rPr>
          <w:b/>
        </w:rPr>
        <w:t xml:space="preserve">OU </w:t>
      </w:r>
      <w:r w:rsidR="001B5C45" w:rsidRPr="00C95903">
        <w:rPr>
          <w:b/>
        </w:rPr>
        <w:t>TECNOLÓGICO</w:t>
      </w:r>
      <w:r w:rsidR="00B6561D">
        <w:rPr>
          <w:b/>
        </w:rPr>
        <w:t>)</w:t>
      </w:r>
      <w:r>
        <w:rPr>
          <w:b/>
        </w:rPr>
        <w:t>. N</w:t>
      </w:r>
      <w:r w:rsidR="0044325C">
        <w:rPr>
          <w:bCs/>
        </w:rPr>
        <w:t>esta seção será feita um detalhamento do Produto Educacional para clareza de sua exequibilidade</w:t>
      </w:r>
    </w:p>
    <w:p w14:paraId="2F8F040F" w14:textId="77777777" w:rsidR="0044325C" w:rsidRPr="00C95903" w:rsidRDefault="0044325C" w:rsidP="0044325C">
      <w:pPr>
        <w:rPr>
          <w:b/>
        </w:rPr>
      </w:pPr>
    </w:p>
    <w:p w14:paraId="1C9B7A69" w14:textId="77777777" w:rsidR="0044325C" w:rsidRDefault="0044325C" w:rsidP="0044325C">
      <w:pPr>
        <w:jc w:val="both"/>
      </w:pPr>
      <w:r>
        <w:t xml:space="preserve">Sugere-se que o Produto Educacional (Técnico ou Tecnológico) para o Mestrado Profissional (MP) ou Doutorado Profissional (DP) seja elaborado, considerando três aspectos a seguir: </w:t>
      </w:r>
    </w:p>
    <w:p w14:paraId="13B3C226" w14:textId="77777777" w:rsidR="0044325C" w:rsidRDefault="0044325C" w:rsidP="0044325C">
      <w:pPr>
        <w:jc w:val="both"/>
        <w:rPr>
          <w:b/>
          <w:bCs/>
        </w:rPr>
      </w:pPr>
    </w:p>
    <w:p w14:paraId="722BE187" w14:textId="77777777" w:rsidR="0044325C" w:rsidRPr="007E08AC" w:rsidRDefault="0044325C" w:rsidP="0044325C">
      <w:pPr>
        <w:jc w:val="both"/>
      </w:pPr>
      <w:r w:rsidRPr="00AE147F">
        <w:rPr>
          <w:b/>
          <w:bCs/>
        </w:rPr>
        <w:t>4.1 Metodologia da pesquisa desenvolvida</w:t>
      </w:r>
      <w:r>
        <w:t xml:space="preserve"> (descrição dos procedimentos adotados ao longo da pesquisa; pode estar inserido em outra parte do texto, conforme orientação);</w:t>
      </w:r>
    </w:p>
    <w:p w14:paraId="1877DAF3" w14:textId="77777777" w:rsidR="0044325C" w:rsidRPr="007E08AC" w:rsidRDefault="0044325C" w:rsidP="0044325C">
      <w:pPr>
        <w:jc w:val="both"/>
      </w:pPr>
      <w:r w:rsidRPr="00AE147F">
        <w:rPr>
          <w:b/>
          <w:bCs/>
        </w:rPr>
        <w:t>4.2 Apresentação do Produto Educacional</w:t>
      </w:r>
      <w:r>
        <w:t xml:space="preserve"> (definição do Produto e de suas proposições);</w:t>
      </w:r>
    </w:p>
    <w:p w14:paraId="49176D20" w14:textId="77777777" w:rsidR="0044325C" w:rsidRPr="007E08AC" w:rsidRDefault="0044325C" w:rsidP="0044325C">
      <w:pPr>
        <w:jc w:val="both"/>
      </w:pPr>
      <w:r w:rsidRPr="00AE147F">
        <w:rPr>
          <w:b/>
          <w:bCs/>
        </w:rPr>
        <w:t>4.3 Metodologia do desenvolvimento do Produto Educacional</w:t>
      </w:r>
      <w:r>
        <w:t xml:space="preserve">: </w:t>
      </w:r>
    </w:p>
    <w:p w14:paraId="59E124ED" w14:textId="77777777" w:rsidR="007478B6" w:rsidRDefault="007478B6" w:rsidP="0044325C">
      <w:pPr>
        <w:ind w:left="993"/>
        <w:jc w:val="both"/>
      </w:pPr>
    </w:p>
    <w:p w14:paraId="22C23E17" w14:textId="05F66DDB" w:rsidR="0044325C" w:rsidRPr="007E08AC" w:rsidRDefault="0044325C" w:rsidP="0044325C">
      <w:pPr>
        <w:ind w:left="993"/>
        <w:jc w:val="both"/>
      </w:pPr>
      <w:r w:rsidRPr="007E08AC">
        <w:t>4.3.1 Descrição das etapas de delimitação do problema a ser abordado</w:t>
      </w:r>
      <w:r>
        <w:t xml:space="preserve"> (identificação do problema de investigação da pesquisa relacionando-o ao Produto Educacional);</w:t>
      </w:r>
    </w:p>
    <w:p w14:paraId="10D4CD8D" w14:textId="77777777" w:rsidR="0044325C" w:rsidRPr="007E08AC" w:rsidRDefault="0044325C" w:rsidP="0044325C">
      <w:pPr>
        <w:ind w:left="993"/>
        <w:jc w:val="both"/>
      </w:pPr>
      <w:r w:rsidRPr="007E08AC">
        <w:t>4.3.2 Definição da idealização e elaboração do Produto Educacional</w:t>
      </w:r>
      <w:r>
        <w:t xml:space="preserve"> (especificação da constituição/criação do Produto e das nuances que envolvem a sua elaboração);</w:t>
      </w:r>
    </w:p>
    <w:p w14:paraId="4EDE61DB" w14:textId="77777777" w:rsidR="0044325C" w:rsidRPr="007E08AC" w:rsidRDefault="0044325C" w:rsidP="0044325C">
      <w:pPr>
        <w:ind w:left="993"/>
        <w:jc w:val="both"/>
      </w:pPr>
      <w:r w:rsidRPr="007E08AC">
        <w:t>4.3.3 Descrição da Pesquisa temática: descrever os conteúdos que serão abordados</w:t>
      </w:r>
      <w:r>
        <w:t xml:space="preserve"> (identificar os conteúdos possíveis de serem trabalhados a partir do Produto);</w:t>
      </w:r>
    </w:p>
    <w:p w14:paraId="445CDAE9" w14:textId="77777777" w:rsidR="0044325C" w:rsidRPr="007E08AC" w:rsidRDefault="0044325C" w:rsidP="0044325C">
      <w:pPr>
        <w:ind w:left="993"/>
        <w:jc w:val="both"/>
      </w:pPr>
      <w:r w:rsidRPr="007E08AC">
        <w:t>4.3.4 Descrição da Pesquisa diagnóstica: descrever o meio e a realidade pesquisada (caso ainda não tenha iniciado a pesquisa, especificar onde será desenvolvida a pesquisa</w:t>
      </w:r>
      <w:r>
        <w:t xml:space="preserve">, onde </w:t>
      </w:r>
      <w:r w:rsidRPr="007E08AC">
        <w:t xml:space="preserve">ocorrerá a aplicação/testagem do </w:t>
      </w:r>
      <w:r>
        <w:t>P</w:t>
      </w:r>
      <w:r w:rsidRPr="007E08AC">
        <w:t xml:space="preserve">roduto </w:t>
      </w:r>
      <w:r>
        <w:t>E</w:t>
      </w:r>
      <w:r w:rsidRPr="007E08AC">
        <w:t>ducacional)</w:t>
      </w:r>
      <w:r>
        <w:t>;</w:t>
      </w:r>
    </w:p>
    <w:p w14:paraId="3946FA02" w14:textId="77777777" w:rsidR="0044325C" w:rsidRDefault="0044325C" w:rsidP="0044325C">
      <w:pPr>
        <w:ind w:left="993"/>
        <w:jc w:val="both"/>
      </w:pPr>
      <w:r w:rsidRPr="007E08AC">
        <w:t>4.3.5 Descrição do desenvolvimento do Produto: descrever como será desenvolvido o produto educacional, especificando os recursos pedagógicos que serão utilizados e os impactos esperados</w:t>
      </w:r>
      <w:r>
        <w:t>, identificar a c</w:t>
      </w:r>
      <w:r w:rsidRPr="007E08AC">
        <w:t>arga horária total e processos avaliativos (quando for o caso)</w:t>
      </w:r>
      <w:r>
        <w:t xml:space="preserve">; </w:t>
      </w:r>
      <w:r w:rsidRPr="00261AA9">
        <w:t xml:space="preserve">etapas </w:t>
      </w:r>
      <w:r w:rsidRPr="00580BDE">
        <w:rPr>
          <w:b/>
          <w:bCs/>
        </w:rPr>
        <w:t xml:space="preserve">obrigatoriamente descritas </w:t>
      </w:r>
      <w:r>
        <w:rPr>
          <w:b/>
          <w:bCs/>
        </w:rPr>
        <w:t xml:space="preserve">para </w:t>
      </w:r>
      <w:r w:rsidRPr="00580BDE">
        <w:rPr>
          <w:b/>
          <w:bCs/>
        </w:rPr>
        <w:t>o doutorado</w:t>
      </w:r>
      <w:r>
        <w:t xml:space="preserve"> para que </w:t>
      </w:r>
      <w:r w:rsidRPr="00261AA9">
        <w:t>a exequibilidade possa ser avaliada</w:t>
      </w:r>
      <w:r>
        <w:t>;</w:t>
      </w:r>
    </w:p>
    <w:p w14:paraId="72F1DEA3" w14:textId="77777777" w:rsidR="0044325C" w:rsidRPr="007E08AC" w:rsidRDefault="0044325C" w:rsidP="0044325C">
      <w:pPr>
        <w:ind w:left="993"/>
        <w:jc w:val="both"/>
      </w:pPr>
      <w:r w:rsidRPr="007E08AC">
        <w:t>4.3.6 Prototipagem (testagem</w:t>
      </w:r>
      <w:r>
        <w:t xml:space="preserve">; </w:t>
      </w:r>
      <w:r w:rsidRPr="00580BDE">
        <w:rPr>
          <w:b/>
          <w:bCs/>
        </w:rPr>
        <w:t>obrigatória para o doutorado</w:t>
      </w:r>
      <w:r>
        <w:t>; não esquecer de incluir</w:t>
      </w:r>
      <w:r w:rsidRPr="00320E12">
        <w:t xml:space="preserve"> os sujeitos da pesquisa, qual grupo participará da testagem</w:t>
      </w:r>
      <w:r w:rsidRPr="007E08AC">
        <w:t>)</w:t>
      </w:r>
      <w:r>
        <w:t>;</w:t>
      </w:r>
    </w:p>
    <w:p w14:paraId="43F71118" w14:textId="77777777" w:rsidR="0044325C" w:rsidRPr="007E08AC" w:rsidRDefault="0044325C" w:rsidP="0044325C">
      <w:pPr>
        <w:ind w:left="285" w:firstLine="708"/>
        <w:jc w:val="both"/>
      </w:pPr>
      <w:r w:rsidRPr="007E08AC">
        <w:t>4.3.7 Aplicação, avaliação, validação</w:t>
      </w:r>
      <w:r>
        <w:t xml:space="preserve"> </w:t>
      </w:r>
      <w:r w:rsidRPr="00835332">
        <w:t>(</w:t>
      </w:r>
      <w:r w:rsidRPr="00580BDE">
        <w:rPr>
          <w:b/>
          <w:bCs/>
        </w:rPr>
        <w:t>obrigatória para o doutorado</w:t>
      </w:r>
      <w:r w:rsidRPr="00835332">
        <w:t>)</w:t>
      </w:r>
      <w:r>
        <w:t>;</w:t>
      </w:r>
      <w:r w:rsidRPr="007E08AC">
        <w:tab/>
      </w:r>
    </w:p>
    <w:p w14:paraId="7857A58D" w14:textId="77777777" w:rsidR="0044325C" w:rsidRPr="007E08AC" w:rsidRDefault="0044325C" w:rsidP="0044325C">
      <w:pPr>
        <w:ind w:left="990"/>
        <w:jc w:val="both"/>
      </w:pPr>
      <w:r w:rsidRPr="007E08AC">
        <w:t>4.3.8 An</w:t>
      </w:r>
      <w:r>
        <w:t>á</w:t>
      </w:r>
      <w:r w:rsidRPr="007E08AC">
        <w:t>lise, à luz do referencial teórico e metodológico</w:t>
      </w:r>
      <w:r>
        <w:t xml:space="preserve"> (</w:t>
      </w:r>
      <w:r w:rsidRPr="00A37832">
        <w:rPr>
          <w:b/>
          <w:bCs/>
        </w:rPr>
        <w:t xml:space="preserve">obrigatória </w:t>
      </w:r>
      <w:r w:rsidRPr="008F20B4">
        <w:rPr>
          <w:b/>
          <w:bCs/>
        </w:rPr>
        <w:t xml:space="preserve">para o MP e DP. </w:t>
      </w:r>
      <w:r>
        <w:rPr>
          <w:b/>
          <w:bCs/>
        </w:rPr>
        <w:t>No caso do MP, a análise é de prospecção da exequibilidade e relativa aos itens 4.3.1, 4.3.2, 4.3.3, 4.3.4.</w:t>
      </w:r>
    </w:p>
    <w:p w14:paraId="5D075268" w14:textId="62E2E243" w:rsidR="00BD2BB8" w:rsidRDefault="00BD2BB8" w:rsidP="00FE1066">
      <w:pPr>
        <w:rPr>
          <w:b/>
        </w:rPr>
      </w:pPr>
    </w:p>
    <w:p w14:paraId="350F0F6A" w14:textId="77777777" w:rsidR="0044325C" w:rsidRPr="007E08AC" w:rsidRDefault="0044325C" w:rsidP="00FE1066"/>
    <w:p w14:paraId="12356CB5" w14:textId="53E1AC6E" w:rsidR="00811953" w:rsidRDefault="007478B6" w:rsidP="004A0FBA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63450F" w:rsidRPr="008A7761">
        <w:rPr>
          <w:b/>
          <w:bCs/>
        </w:rPr>
        <w:t>. CONSIDERAÇ</w:t>
      </w:r>
      <w:r w:rsidR="00FC4490">
        <w:rPr>
          <w:b/>
          <w:bCs/>
        </w:rPr>
        <w:t>Õ</w:t>
      </w:r>
      <w:r w:rsidR="0063450F" w:rsidRPr="008A7761">
        <w:rPr>
          <w:b/>
          <w:bCs/>
        </w:rPr>
        <w:t>ES</w:t>
      </w:r>
      <w:r>
        <w:rPr>
          <w:b/>
          <w:bCs/>
        </w:rPr>
        <w:t xml:space="preserve"> FINAIS</w:t>
      </w:r>
    </w:p>
    <w:p w14:paraId="347B85DD" w14:textId="77777777" w:rsidR="00811953" w:rsidRDefault="00811953" w:rsidP="004A0FBA">
      <w:pPr>
        <w:jc w:val="both"/>
      </w:pPr>
    </w:p>
    <w:p w14:paraId="14DD6981" w14:textId="65C0AFE4" w:rsidR="005B162A" w:rsidRDefault="007478B6" w:rsidP="004A0FBA">
      <w:pPr>
        <w:jc w:val="both"/>
        <w:rPr>
          <w:b/>
          <w:bCs/>
        </w:rPr>
      </w:pPr>
      <w:r>
        <w:rPr>
          <w:b/>
          <w:bCs/>
        </w:rPr>
        <w:t>6. ANEXOS/APÊNDICE</w:t>
      </w:r>
      <w:bookmarkStart w:id="0" w:name="_GoBack"/>
      <w:bookmarkEnd w:id="0"/>
    </w:p>
    <w:p w14:paraId="1CB16ABB" w14:textId="77777777" w:rsidR="007478B6" w:rsidRDefault="007478B6" w:rsidP="004A0FBA">
      <w:pPr>
        <w:jc w:val="both"/>
        <w:rPr>
          <w:b/>
          <w:bCs/>
        </w:rPr>
      </w:pPr>
    </w:p>
    <w:p w14:paraId="148F03D3" w14:textId="13A0D8FF" w:rsidR="009D3098" w:rsidRDefault="00FE1066" w:rsidP="004A0FBA">
      <w:pPr>
        <w:jc w:val="both"/>
        <w:rPr>
          <w:b/>
          <w:bCs/>
        </w:rPr>
      </w:pPr>
      <w:r>
        <w:rPr>
          <w:b/>
          <w:bCs/>
        </w:rPr>
        <w:t>7</w:t>
      </w:r>
      <w:r w:rsidR="00811953" w:rsidRPr="008A7761">
        <w:rPr>
          <w:b/>
          <w:bCs/>
        </w:rPr>
        <w:t xml:space="preserve">. </w:t>
      </w:r>
      <w:r w:rsidR="008A7761" w:rsidRPr="008A7761">
        <w:rPr>
          <w:b/>
          <w:bCs/>
        </w:rPr>
        <w:t>REFERÊNCIAS</w:t>
      </w:r>
      <w:r w:rsidR="00811953" w:rsidRPr="008A7761">
        <w:rPr>
          <w:b/>
          <w:bCs/>
        </w:rPr>
        <w:t xml:space="preserve"> </w:t>
      </w:r>
    </w:p>
    <w:p w14:paraId="0641564C" w14:textId="77777777" w:rsidR="00A37832" w:rsidRDefault="00A37832" w:rsidP="00356791">
      <w:pPr>
        <w:jc w:val="center"/>
        <w:rPr>
          <w:b/>
          <w:bCs/>
        </w:rPr>
      </w:pPr>
    </w:p>
    <w:p w14:paraId="5649FB8F" w14:textId="77777777" w:rsidR="00A37832" w:rsidRDefault="00A37832" w:rsidP="00356791">
      <w:pPr>
        <w:jc w:val="center"/>
        <w:rPr>
          <w:b/>
          <w:bCs/>
        </w:rPr>
      </w:pPr>
    </w:p>
    <w:p w14:paraId="32E999E6" w14:textId="77777777" w:rsidR="00A37832" w:rsidRDefault="00A37832" w:rsidP="00356791">
      <w:pPr>
        <w:jc w:val="center"/>
        <w:rPr>
          <w:b/>
          <w:bCs/>
        </w:rPr>
      </w:pPr>
    </w:p>
    <w:p w14:paraId="14692821" w14:textId="77777777" w:rsidR="00A37832" w:rsidRDefault="00A37832" w:rsidP="00356791">
      <w:pPr>
        <w:jc w:val="center"/>
        <w:rPr>
          <w:b/>
          <w:bCs/>
        </w:rPr>
      </w:pPr>
    </w:p>
    <w:p w14:paraId="1229285E" w14:textId="77777777" w:rsidR="00A37832" w:rsidRDefault="00A37832" w:rsidP="00356791">
      <w:pPr>
        <w:jc w:val="center"/>
        <w:rPr>
          <w:b/>
          <w:bCs/>
        </w:rPr>
      </w:pPr>
    </w:p>
    <w:p w14:paraId="6D121BD3" w14:textId="77777777" w:rsidR="00A37832" w:rsidRDefault="00A37832" w:rsidP="00356791">
      <w:pPr>
        <w:jc w:val="center"/>
        <w:rPr>
          <w:b/>
          <w:bCs/>
        </w:rPr>
      </w:pPr>
    </w:p>
    <w:p w14:paraId="3F900138" w14:textId="77777777" w:rsidR="00A37832" w:rsidRDefault="00A37832" w:rsidP="00356791">
      <w:pPr>
        <w:jc w:val="center"/>
        <w:rPr>
          <w:b/>
          <w:bCs/>
        </w:rPr>
      </w:pPr>
    </w:p>
    <w:p w14:paraId="123FFB11" w14:textId="77777777" w:rsidR="00A37832" w:rsidRDefault="00A37832" w:rsidP="00356791">
      <w:pPr>
        <w:jc w:val="center"/>
        <w:rPr>
          <w:b/>
          <w:bCs/>
        </w:rPr>
      </w:pPr>
    </w:p>
    <w:p w14:paraId="095565AE" w14:textId="77777777" w:rsidR="00A37832" w:rsidRDefault="00A37832" w:rsidP="00356791">
      <w:pPr>
        <w:jc w:val="center"/>
        <w:rPr>
          <w:b/>
          <w:bCs/>
        </w:rPr>
      </w:pPr>
    </w:p>
    <w:p w14:paraId="730ADA72" w14:textId="77777777" w:rsidR="00A37832" w:rsidRDefault="00A37832" w:rsidP="00356791">
      <w:pPr>
        <w:jc w:val="center"/>
        <w:rPr>
          <w:b/>
          <w:bCs/>
        </w:rPr>
      </w:pPr>
    </w:p>
    <w:p w14:paraId="65AD8C7D" w14:textId="77777777" w:rsidR="00A37832" w:rsidRDefault="00A37832" w:rsidP="00356791">
      <w:pPr>
        <w:jc w:val="center"/>
        <w:rPr>
          <w:b/>
          <w:bCs/>
        </w:rPr>
      </w:pPr>
    </w:p>
    <w:p w14:paraId="1400F6BE" w14:textId="77777777" w:rsidR="00A37832" w:rsidRDefault="00A37832" w:rsidP="00356791">
      <w:pPr>
        <w:jc w:val="center"/>
        <w:rPr>
          <w:b/>
          <w:bCs/>
        </w:rPr>
      </w:pPr>
    </w:p>
    <w:p w14:paraId="0880B33F" w14:textId="77777777" w:rsidR="00A37832" w:rsidRDefault="00A37832" w:rsidP="00356791">
      <w:pPr>
        <w:jc w:val="center"/>
        <w:rPr>
          <w:b/>
          <w:bCs/>
        </w:rPr>
      </w:pPr>
    </w:p>
    <w:p w14:paraId="7AA89555" w14:textId="77777777" w:rsidR="00A37832" w:rsidRDefault="00A37832" w:rsidP="00356791">
      <w:pPr>
        <w:jc w:val="center"/>
        <w:rPr>
          <w:b/>
          <w:bCs/>
        </w:rPr>
      </w:pPr>
    </w:p>
    <w:p w14:paraId="3365ADEE" w14:textId="77777777" w:rsidR="00A37832" w:rsidRDefault="00A37832" w:rsidP="00356791">
      <w:pPr>
        <w:jc w:val="center"/>
        <w:rPr>
          <w:b/>
          <w:bCs/>
        </w:rPr>
      </w:pPr>
    </w:p>
    <w:p w14:paraId="2D6849F3" w14:textId="77777777" w:rsidR="00A37832" w:rsidRDefault="00A37832" w:rsidP="00356791">
      <w:pPr>
        <w:jc w:val="center"/>
        <w:rPr>
          <w:b/>
          <w:bCs/>
        </w:rPr>
      </w:pPr>
    </w:p>
    <w:p w14:paraId="64575DCA" w14:textId="77777777" w:rsidR="00A37832" w:rsidRDefault="00A37832" w:rsidP="00356791">
      <w:pPr>
        <w:jc w:val="center"/>
        <w:rPr>
          <w:b/>
          <w:bCs/>
        </w:rPr>
      </w:pPr>
    </w:p>
    <w:sectPr w:rsidR="00A37832" w:rsidSect="00903111"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7228" w14:textId="77777777" w:rsidR="00E1666E" w:rsidRDefault="00E1666E" w:rsidP="009D3098">
      <w:r>
        <w:separator/>
      </w:r>
    </w:p>
  </w:endnote>
  <w:endnote w:type="continuationSeparator" w:id="0">
    <w:p w14:paraId="322A974D" w14:textId="77777777" w:rsidR="00E1666E" w:rsidRDefault="00E1666E" w:rsidP="009D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145F" w14:textId="77777777" w:rsidR="000F5533" w:rsidRDefault="000F5533">
    <w:pPr>
      <w:pStyle w:val="Rodap"/>
      <w:jc w:val="right"/>
    </w:pPr>
  </w:p>
  <w:p w14:paraId="47FA63DE" w14:textId="77777777" w:rsidR="000F5533" w:rsidRDefault="000F5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F42C" w14:textId="77777777" w:rsidR="00E1666E" w:rsidRDefault="00E1666E" w:rsidP="009D3098">
      <w:r>
        <w:separator/>
      </w:r>
    </w:p>
  </w:footnote>
  <w:footnote w:type="continuationSeparator" w:id="0">
    <w:p w14:paraId="25084634" w14:textId="77777777" w:rsidR="00E1666E" w:rsidRDefault="00E1666E" w:rsidP="009D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DFD"/>
    <w:multiLevelType w:val="multilevel"/>
    <w:tmpl w:val="4F7CCE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6939CE"/>
    <w:multiLevelType w:val="hybridMultilevel"/>
    <w:tmpl w:val="3AAAEE60"/>
    <w:lvl w:ilvl="0" w:tplc="83E689A6">
      <w:start w:val="2"/>
      <w:numFmt w:val="decimalZero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8E17E39"/>
    <w:multiLevelType w:val="hybridMultilevel"/>
    <w:tmpl w:val="C7908E5E"/>
    <w:lvl w:ilvl="0" w:tplc="0180C896">
      <w:start w:val="1"/>
      <w:numFmt w:val="decimalZero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F3A7C29"/>
    <w:multiLevelType w:val="hybridMultilevel"/>
    <w:tmpl w:val="021AF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56"/>
    <w:multiLevelType w:val="hybridMultilevel"/>
    <w:tmpl w:val="8B0AAAE0"/>
    <w:lvl w:ilvl="0" w:tplc="70E6A752">
      <w:start w:val="1"/>
      <w:numFmt w:val="decimalZero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B32A1"/>
    <w:multiLevelType w:val="multilevel"/>
    <w:tmpl w:val="125216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672348"/>
    <w:multiLevelType w:val="multilevel"/>
    <w:tmpl w:val="6B02C7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E379B2"/>
    <w:multiLevelType w:val="multilevel"/>
    <w:tmpl w:val="FBB4D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0DD58A0"/>
    <w:multiLevelType w:val="hybridMultilevel"/>
    <w:tmpl w:val="585AFA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42EB"/>
    <w:multiLevelType w:val="hybridMultilevel"/>
    <w:tmpl w:val="72BAC0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C7051"/>
    <w:multiLevelType w:val="hybridMultilevel"/>
    <w:tmpl w:val="5E789F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65F66"/>
    <w:multiLevelType w:val="multilevel"/>
    <w:tmpl w:val="CD1E8A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98"/>
    <w:rsid w:val="000046E0"/>
    <w:rsid w:val="00011892"/>
    <w:rsid w:val="00011B94"/>
    <w:rsid w:val="000172D9"/>
    <w:rsid w:val="000322D9"/>
    <w:rsid w:val="0004392F"/>
    <w:rsid w:val="00046491"/>
    <w:rsid w:val="0004679D"/>
    <w:rsid w:val="00050B9C"/>
    <w:rsid w:val="00050CF3"/>
    <w:rsid w:val="000522B2"/>
    <w:rsid w:val="00060ADA"/>
    <w:rsid w:val="00061110"/>
    <w:rsid w:val="000626B8"/>
    <w:rsid w:val="000734F6"/>
    <w:rsid w:val="000750E9"/>
    <w:rsid w:val="0008005B"/>
    <w:rsid w:val="00083FEC"/>
    <w:rsid w:val="00087C74"/>
    <w:rsid w:val="000908EA"/>
    <w:rsid w:val="00095B44"/>
    <w:rsid w:val="000A7406"/>
    <w:rsid w:val="000B3FF9"/>
    <w:rsid w:val="000C1FD3"/>
    <w:rsid w:val="000C66C6"/>
    <w:rsid w:val="000C6B1B"/>
    <w:rsid w:val="000D1DE1"/>
    <w:rsid w:val="000D2CFB"/>
    <w:rsid w:val="000E5D99"/>
    <w:rsid w:val="000E66E1"/>
    <w:rsid w:val="000E69F0"/>
    <w:rsid w:val="000F5533"/>
    <w:rsid w:val="001008D7"/>
    <w:rsid w:val="00103F03"/>
    <w:rsid w:val="0010623F"/>
    <w:rsid w:val="001115CA"/>
    <w:rsid w:val="00115BC1"/>
    <w:rsid w:val="00115F8C"/>
    <w:rsid w:val="00117BAC"/>
    <w:rsid w:val="001231AA"/>
    <w:rsid w:val="001323D6"/>
    <w:rsid w:val="0015080D"/>
    <w:rsid w:val="0015123E"/>
    <w:rsid w:val="00154837"/>
    <w:rsid w:val="00160C30"/>
    <w:rsid w:val="00162325"/>
    <w:rsid w:val="00180F18"/>
    <w:rsid w:val="0018326A"/>
    <w:rsid w:val="00190DAA"/>
    <w:rsid w:val="001A66E0"/>
    <w:rsid w:val="001A799F"/>
    <w:rsid w:val="001B4BF7"/>
    <w:rsid w:val="001B4DFE"/>
    <w:rsid w:val="001B5C45"/>
    <w:rsid w:val="001C2FF2"/>
    <w:rsid w:val="001E77CA"/>
    <w:rsid w:val="00205230"/>
    <w:rsid w:val="00210CAA"/>
    <w:rsid w:val="00225F7E"/>
    <w:rsid w:val="00226477"/>
    <w:rsid w:val="002275F8"/>
    <w:rsid w:val="00233366"/>
    <w:rsid w:val="0023559A"/>
    <w:rsid w:val="002558AA"/>
    <w:rsid w:val="00261AA9"/>
    <w:rsid w:val="00264ADA"/>
    <w:rsid w:val="00266712"/>
    <w:rsid w:val="0027509B"/>
    <w:rsid w:val="00276FFD"/>
    <w:rsid w:val="0028788F"/>
    <w:rsid w:val="00295AA4"/>
    <w:rsid w:val="002A4658"/>
    <w:rsid w:val="002B3056"/>
    <w:rsid w:val="002B5445"/>
    <w:rsid w:val="002B7F50"/>
    <w:rsid w:val="002C3487"/>
    <w:rsid w:val="002C5889"/>
    <w:rsid w:val="002E5C4C"/>
    <w:rsid w:val="002E7C42"/>
    <w:rsid w:val="002F102C"/>
    <w:rsid w:val="002F5A80"/>
    <w:rsid w:val="00305DC5"/>
    <w:rsid w:val="00307334"/>
    <w:rsid w:val="00320E12"/>
    <w:rsid w:val="0032350D"/>
    <w:rsid w:val="00332B4B"/>
    <w:rsid w:val="00334477"/>
    <w:rsid w:val="00345648"/>
    <w:rsid w:val="00345674"/>
    <w:rsid w:val="00347AD0"/>
    <w:rsid w:val="003551BB"/>
    <w:rsid w:val="00356791"/>
    <w:rsid w:val="00357C94"/>
    <w:rsid w:val="00360334"/>
    <w:rsid w:val="00372784"/>
    <w:rsid w:val="00374189"/>
    <w:rsid w:val="00382C50"/>
    <w:rsid w:val="0039104A"/>
    <w:rsid w:val="00391899"/>
    <w:rsid w:val="003936B6"/>
    <w:rsid w:val="00395437"/>
    <w:rsid w:val="0039582D"/>
    <w:rsid w:val="003A7E8E"/>
    <w:rsid w:val="003C263A"/>
    <w:rsid w:val="003C3BB9"/>
    <w:rsid w:val="003D4C25"/>
    <w:rsid w:val="003D4FB8"/>
    <w:rsid w:val="003F111B"/>
    <w:rsid w:val="00406144"/>
    <w:rsid w:val="00411B48"/>
    <w:rsid w:val="004153BB"/>
    <w:rsid w:val="0044325C"/>
    <w:rsid w:val="00445629"/>
    <w:rsid w:val="004479C2"/>
    <w:rsid w:val="004716CC"/>
    <w:rsid w:val="00476BA7"/>
    <w:rsid w:val="00477FAD"/>
    <w:rsid w:val="00483D97"/>
    <w:rsid w:val="00483F09"/>
    <w:rsid w:val="00495A47"/>
    <w:rsid w:val="004A0FBA"/>
    <w:rsid w:val="004A2303"/>
    <w:rsid w:val="004B1D72"/>
    <w:rsid w:val="004C63FB"/>
    <w:rsid w:val="004D3CC9"/>
    <w:rsid w:val="005009DB"/>
    <w:rsid w:val="00501A37"/>
    <w:rsid w:val="00502A40"/>
    <w:rsid w:val="00516D76"/>
    <w:rsid w:val="005465A8"/>
    <w:rsid w:val="00550E99"/>
    <w:rsid w:val="00574B23"/>
    <w:rsid w:val="00580BDE"/>
    <w:rsid w:val="0059150C"/>
    <w:rsid w:val="00594CF4"/>
    <w:rsid w:val="005968FE"/>
    <w:rsid w:val="00596B69"/>
    <w:rsid w:val="005A03ED"/>
    <w:rsid w:val="005A0899"/>
    <w:rsid w:val="005A4662"/>
    <w:rsid w:val="005B162A"/>
    <w:rsid w:val="005B1955"/>
    <w:rsid w:val="005B3271"/>
    <w:rsid w:val="005B34AD"/>
    <w:rsid w:val="005B46BC"/>
    <w:rsid w:val="005B5D04"/>
    <w:rsid w:val="005C0B82"/>
    <w:rsid w:val="005C4446"/>
    <w:rsid w:val="005C5330"/>
    <w:rsid w:val="005C6F6C"/>
    <w:rsid w:val="005D7C2B"/>
    <w:rsid w:val="005E2B42"/>
    <w:rsid w:val="005E4F15"/>
    <w:rsid w:val="005F248F"/>
    <w:rsid w:val="005F7182"/>
    <w:rsid w:val="005F721F"/>
    <w:rsid w:val="005F7A4E"/>
    <w:rsid w:val="0061398F"/>
    <w:rsid w:val="00620FFA"/>
    <w:rsid w:val="00632CEC"/>
    <w:rsid w:val="0063450F"/>
    <w:rsid w:val="00635132"/>
    <w:rsid w:val="00640593"/>
    <w:rsid w:val="00643A47"/>
    <w:rsid w:val="00651A71"/>
    <w:rsid w:val="0065614F"/>
    <w:rsid w:val="0066676E"/>
    <w:rsid w:val="00685DC3"/>
    <w:rsid w:val="0069276B"/>
    <w:rsid w:val="00696493"/>
    <w:rsid w:val="006A0CC3"/>
    <w:rsid w:val="006C0C21"/>
    <w:rsid w:val="006E020E"/>
    <w:rsid w:val="006F7C6E"/>
    <w:rsid w:val="0070043B"/>
    <w:rsid w:val="00700D06"/>
    <w:rsid w:val="00707E3D"/>
    <w:rsid w:val="00713648"/>
    <w:rsid w:val="00714ABA"/>
    <w:rsid w:val="007208CB"/>
    <w:rsid w:val="00721C8C"/>
    <w:rsid w:val="00725F17"/>
    <w:rsid w:val="007329BA"/>
    <w:rsid w:val="0073559E"/>
    <w:rsid w:val="00744114"/>
    <w:rsid w:val="007478B6"/>
    <w:rsid w:val="00747D6C"/>
    <w:rsid w:val="0076318D"/>
    <w:rsid w:val="00767303"/>
    <w:rsid w:val="00773C71"/>
    <w:rsid w:val="00781681"/>
    <w:rsid w:val="00783416"/>
    <w:rsid w:val="007A480B"/>
    <w:rsid w:val="007B37E2"/>
    <w:rsid w:val="007B7AA4"/>
    <w:rsid w:val="007D3ED6"/>
    <w:rsid w:val="007E08AC"/>
    <w:rsid w:val="007E7AAF"/>
    <w:rsid w:val="00802743"/>
    <w:rsid w:val="00811953"/>
    <w:rsid w:val="008127FB"/>
    <w:rsid w:val="00825D17"/>
    <w:rsid w:val="00827158"/>
    <w:rsid w:val="00833D18"/>
    <w:rsid w:val="00835332"/>
    <w:rsid w:val="00836545"/>
    <w:rsid w:val="0084729E"/>
    <w:rsid w:val="00847697"/>
    <w:rsid w:val="0084779C"/>
    <w:rsid w:val="00850645"/>
    <w:rsid w:val="00850675"/>
    <w:rsid w:val="00860B82"/>
    <w:rsid w:val="008647F7"/>
    <w:rsid w:val="00876AC0"/>
    <w:rsid w:val="00881755"/>
    <w:rsid w:val="00885D7E"/>
    <w:rsid w:val="008865AC"/>
    <w:rsid w:val="008A4439"/>
    <w:rsid w:val="008A7761"/>
    <w:rsid w:val="008B3910"/>
    <w:rsid w:val="008D4186"/>
    <w:rsid w:val="008E775E"/>
    <w:rsid w:val="008F20B4"/>
    <w:rsid w:val="00903111"/>
    <w:rsid w:val="00907D8C"/>
    <w:rsid w:val="00920DE7"/>
    <w:rsid w:val="009253E5"/>
    <w:rsid w:val="00942E8F"/>
    <w:rsid w:val="009460B2"/>
    <w:rsid w:val="00946D47"/>
    <w:rsid w:val="009554DA"/>
    <w:rsid w:val="00962E84"/>
    <w:rsid w:val="00964239"/>
    <w:rsid w:val="0098053E"/>
    <w:rsid w:val="009C2EB3"/>
    <w:rsid w:val="009D3098"/>
    <w:rsid w:val="009D4917"/>
    <w:rsid w:val="009D4F97"/>
    <w:rsid w:val="009E305D"/>
    <w:rsid w:val="009F260B"/>
    <w:rsid w:val="00A054B4"/>
    <w:rsid w:val="00A113E6"/>
    <w:rsid w:val="00A1269A"/>
    <w:rsid w:val="00A223D9"/>
    <w:rsid w:val="00A35D87"/>
    <w:rsid w:val="00A35FFB"/>
    <w:rsid w:val="00A37832"/>
    <w:rsid w:val="00A37C12"/>
    <w:rsid w:val="00A45E6D"/>
    <w:rsid w:val="00A51B5C"/>
    <w:rsid w:val="00A53989"/>
    <w:rsid w:val="00A55286"/>
    <w:rsid w:val="00A7396C"/>
    <w:rsid w:val="00A81FEA"/>
    <w:rsid w:val="00A84F47"/>
    <w:rsid w:val="00A911D0"/>
    <w:rsid w:val="00A9135C"/>
    <w:rsid w:val="00AB0687"/>
    <w:rsid w:val="00AB2217"/>
    <w:rsid w:val="00AB33B9"/>
    <w:rsid w:val="00AD6413"/>
    <w:rsid w:val="00AE147F"/>
    <w:rsid w:val="00AE3486"/>
    <w:rsid w:val="00AE39FB"/>
    <w:rsid w:val="00AE453A"/>
    <w:rsid w:val="00B17BDE"/>
    <w:rsid w:val="00B437F9"/>
    <w:rsid w:val="00B45AC0"/>
    <w:rsid w:val="00B529B8"/>
    <w:rsid w:val="00B6561D"/>
    <w:rsid w:val="00B66D21"/>
    <w:rsid w:val="00B73836"/>
    <w:rsid w:val="00B85A02"/>
    <w:rsid w:val="00BA03F0"/>
    <w:rsid w:val="00BA2C99"/>
    <w:rsid w:val="00BB0CB9"/>
    <w:rsid w:val="00BC02DD"/>
    <w:rsid w:val="00BC08F9"/>
    <w:rsid w:val="00BC21C3"/>
    <w:rsid w:val="00BC69CA"/>
    <w:rsid w:val="00BD2BB8"/>
    <w:rsid w:val="00BE2839"/>
    <w:rsid w:val="00BF14CD"/>
    <w:rsid w:val="00C01BBD"/>
    <w:rsid w:val="00C02A9C"/>
    <w:rsid w:val="00C117D0"/>
    <w:rsid w:val="00C1399A"/>
    <w:rsid w:val="00C145EE"/>
    <w:rsid w:val="00C17EB6"/>
    <w:rsid w:val="00C24701"/>
    <w:rsid w:val="00C2658E"/>
    <w:rsid w:val="00C36D77"/>
    <w:rsid w:val="00C37438"/>
    <w:rsid w:val="00C42D94"/>
    <w:rsid w:val="00C54FA3"/>
    <w:rsid w:val="00C5521B"/>
    <w:rsid w:val="00C571C6"/>
    <w:rsid w:val="00C94BE2"/>
    <w:rsid w:val="00C95903"/>
    <w:rsid w:val="00CA0679"/>
    <w:rsid w:val="00CA06F7"/>
    <w:rsid w:val="00CA7126"/>
    <w:rsid w:val="00CB6315"/>
    <w:rsid w:val="00CC279D"/>
    <w:rsid w:val="00CC79A7"/>
    <w:rsid w:val="00CC7F20"/>
    <w:rsid w:val="00CD1853"/>
    <w:rsid w:val="00CD1EB5"/>
    <w:rsid w:val="00CE1851"/>
    <w:rsid w:val="00CE34BE"/>
    <w:rsid w:val="00CE4EB0"/>
    <w:rsid w:val="00CE7E95"/>
    <w:rsid w:val="00CF5E83"/>
    <w:rsid w:val="00D12FAB"/>
    <w:rsid w:val="00D2724E"/>
    <w:rsid w:val="00D27DAF"/>
    <w:rsid w:val="00D30B2C"/>
    <w:rsid w:val="00D36464"/>
    <w:rsid w:val="00D3779C"/>
    <w:rsid w:val="00D436A9"/>
    <w:rsid w:val="00D52593"/>
    <w:rsid w:val="00D6011A"/>
    <w:rsid w:val="00D66EFA"/>
    <w:rsid w:val="00D830C7"/>
    <w:rsid w:val="00D97CF9"/>
    <w:rsid w:val="00DA35F7"/>
    <w:rsid w:val="00DA3853"/>
    <w:rsid w:val="00DD0F7F"/>
    <w:rsid w:val="00DD6C63"/>
    <w:rsid w:val="00DF15AF"/>
    <w:rsid w:val="00DF3C31"/>
    <w:rsid w:val="00DF5C86"/>
    <w:rsid w:val="00DF7595"/>
    <w:rsid w:val="00DF785B"/>
    <w:rsid w:val="00E02B41"/>
    <w:rsid w:val="00E0609D"/>
    <w:rsid w:val="00E0683B"/>
    <w:rsid w:val="00E1315F"/>
    <w:rsid w:val="00E1666E"/>
    <w:rsid w:val="00E16D65"/>
    <w:rsid w:val="00E23D7E"/>
    <w:rsid w:val="00E309B7"/>
    <w:rsid w:val="00E325B3"/>
    <w:rsid w:val="00E33A23"/>
    <w:rsid w:val="00E37495"/>
    <w:rsid w:val="00E43B24"/>
    <w:rsid w:val="00E465EB"/>
    <w:rsid w:val="00E56D2B"/>
    <w:rsid w:val="00E619F3"/>
    <w:rsid w:val="00E655D0"/>
    <w:rsid w:val="00E65EE9"/>
    <w:rsid w:val="00E71949"/>
    <w:rsid w:val="00E755D2"/>
    <w:rsid w:val="00E866DD"/>
    <w:rsid w:val="00E87444"/>
    <w:rsid w:val="00E93099"/>
    <w:rsid w:val="00E962BD"/>
    <w:rsid w:val="00E96F9E"/>
    <w:rsid w:val="00EA3967"/>
    <w:rsid w:val="00EA7AD2"/>
    <w:rsid w:val="00EA7D05"/>
    <w:rsid w:val="00EB7BAA"/>
    <w:rsid w:val="00EC534B"/>
    <w:rsid w:val="00EC69F9"/>
    <w:rsid w:val="00ED088B"/>
    <w:rsid w:val="00EE76D3"/>
    <w:rsid w:val="00F02694"/>
    <w:rsid w:val="00F10683"/>
    <w:rsid w:val="00F14D78"/>
    <w:rsid w:val="00F27898"/>
    <w:rsid w:val="00F350CF"/>
    <w:rsid w:val="00F360FC"/>
    <w:rsid w:val="00F47EA4"/>
    <w:rsid w:val="00F54279"/>
    <w:rsid w:val="00F56FF1"/>
    <w:rsid w:val="00F65D06"/>
    <w:rsid w:val="00F72596"/>
    <w:rsid w:val="00F818F5"/>
    <w:rsid w:val="00F82AA4"/>
    <w:rsid w:val="00F87804"/>
    <w:rsid w:val="00FB08DB"/>
    <w:rsid w:val="00FC0B09"/>
    <w:rsid w:val="00FC25C9"/>
    <w:rsid w:val="00FC30FC"/>
    <w:rsid w:val="00FC4490"/>
    <w:rsid w:val="00FC4A2E"/>
    <w:rsid w:val="00FD15BF"/>
    <w:rsid w:val="00FD1A2D"/>
    <w:rsid w:val="00FD2965"/>
    <w:rsid w:val="00FD6CD9"/>
    <w:rsid w:val="00FE1066"/>
    <w:rsid w:val="00FF13C3"/>
    <w:rsid w:val="00FF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802F"/>
  <w15:docId w15:val="{5B66FB05-3AEE-4101-BD9C-A9808415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D3098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9D3098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9D3098"/>
    <w:pPr>
      <w:keepNext/>
      <w:jc w:val="center"/>
      <w:outlineLvl w:val="3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nhideWhenUsed/>
    <w:qFormat/>
    <w:rsid w:val="009D30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D3098"/>
    <w:pPr>
      <w:keepNext/>
      <w:spacing w:line="360" w:lineRule="auto"/>
      <w:ind w:firstLine="480"/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D309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9D3098"/>
    <w:pPr>
      <w:spacing w:line="360" w:lineRule="auto"/>
      <w:jc w:val="both"/>
    </w:pPr>
    <w:rPr>
      <w:b/>
      <w:bCs/>
    </w:rPr>
  </w:style>
  <w:style w:type="character" w:customStyle="1" w:styleId="TtuloChar">
    <w:name w:val="Título Char"/>
    <w:basedOn w:val="Fontepargpadro"/>
    <w:link w:val="Ttulo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D3098"/>
    <w:pPr>
      <w:ind w:left="45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9D3098"/>
    <w:rPr>
      <w:b/>
      <w:bCs/>
    </w:rPr>
  </w:style>
  <w:style w:type="paragraph" w:styleId="Corpodetexto">
    <w:name w:val="Body Text"/>
    <w:basedOn w:val="Normal"/>
    <w:link w:val="CorpodetextoChar"/>
    <w:unhideWhenUsed/>
    <w:rsid w:val="009D30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9D30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30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9D3098"/>
    <w:rPr>
      <w:color w:val="0000FF"/>
      <w:u w:val="single"/>
    </w:rPr>
  </w:style>
  <w:style w:type="character" w:styleId="Refdenotaderodap">
    <w:name w:val="footnote reference"/>
    <w:uiPriority w:val="99"/>
    <w:semiHidden/>
    <w:rsid w:val="009D3098"/>
    <w:rPr>
      <w:vertAlign w:val="superscript"/>
    </w:rPr>
  </w:style>
  <w:style w:type="character" w:customStyle="1" w:styleId="apple-converted-space">
    <w:name w:val="apple-converted-space"/>
    <w:rsid w:val="009D3098"/>
  </w:style>
  <w:style w:type="character" w:customStyle="1" w:styleId="Ttulo6Char">
    <w:name w:val="Título 6 Char"/>
    <w:basedOn w:val="Fontepargpadro"/>
    <w:link w:val="Ttulo6"/>
    <w:uiPriority w:val="9"/>
    <w:semiHidden/>
    <w:rsid w:val="009D309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D30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D30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semiHidden/>
    <w:rsid w:val="009D3098"/>
  </w:style>
  <w:style w:type="paragraph" w:styleId="Recuodecorpodetexto2">
    <w:name w:val="Body Text Indent 2"/>
    <w:basedOn w:val="Normal"/>
    <w:link w:val="Recuodecorpodetexto2Char"/>
    <w:rsid w:val="009D3098"/>
    <w:pPr>
      <w:spacing w:line="360" w:lineRule="auto"/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D3098"/>
    <w:pPr>
      <w:ind w:hanging="18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9D3098"/>
    <w:pPr>
      <w:ind w:left="-180" w:right="-342"/>
      <w:jc w:val="both"/>
    </w:pPr>
    <w:rPr>
      <w:color w:val="000000"/>
    </w:rPr>
  </w:style>
  <w:style w:type="paragraph" w:styleId="Corpodetexto3">
    <w:name w:val="Body Text 3"/>
    <w:basedOn w:val="Normal"/>
    <w:link w:val="Corpodetexto3Char"/>
    <w:rsid w:val="009D3098"/>
    <w:pPr>
      <w:ind w:right="-392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9D309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iblio">
    <w:name w:val="biblio"/>
    <w:basedOn w:val="Normal"/>
    <w:rsid w:val="009D3098"/>
    <w:pPr>
      <w:spacing w:before="30" w:after="30"/>
      <w:ind w:left="525" w:hanging="525"/>
      <w:jc w:val="both"/>
    </w:pPr>
    <w:rPr>
      <w:rFonts w:ascii="Verdana" w:hAnsi="Verdana"/>
      <w:sz w:val="14"/>
      <w:szCs w:val="14"/>
    </w:rPr>
  </w:style>
  <w:style w:type="paragraph" w:customStyle="1" w:styleId="lastup">
    <w:name w:val="lastup"/>
    <w:basedOn w:val="Normal"/>
    <w:rsid w:val="009D3098"/>
    <w:pPr>
      <w:spacing w:before="100" w:beforeAutospacing="1" w:after="100" w:afterAutospacing="1"/>
      <w:jc w:val="right"/>
    </w:pPr>
    <w:rPr>
      <w:rFonts w:ascii="Verdana" w:hAnsi="Verdana"/>
      <w:b/>
      <w:bCs/>
      <w:color w:val="990000"/>
      <w:sz w:val="12"/>
      <w:szCs w:val="12"/>
    </w:rPr>
  </w:style>
  <w:style w:type="paragraph" w:styleId="NormalWeb">
    <w:name w:val="Normal (Web)"/>
    <w:basedOn w:val="Normal"/>
    <w:uiPriority w:val="99"/>
    <w:rsid w:val="009D309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9D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D309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9D30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9D30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30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30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30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30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D30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309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D3098"/>
    <w:pPr>
      <w:tabs>
        <w:tab w:val="right" w:leader="dot" w:pos="9395"/>
      </w:tabs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9D30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D3098"/>
    <w:pPr>
      <w:spacing w:after="60" w:line="360" w:lineRule="auto"/>
      <w:jc w:val="both"/>
      <w:outlineLvl w:val="1"/>
    </w:pPr>
    <w:rPr>
      <w:b/>
    </w:rPr>
  </w:style>
  <w:style w:type="character" w:customStyle="1" w:styleId="SubttuloChar">
    <w:name w:val="Subtítulo Char"/>
    <w:basedOn w:val="Fontepargpadro"/>
    <w:link w:val="Subttulo"/>
    <w:rsid w:val="009D3098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D3098"/>
    <w:pPr>
      <w:tabs>
        <w:tab w:val="right" w:leader="dot" w:pos="9395"/>
      </w:tabs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B990-21F0-4018-AED4-062BC72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eth Serejo</dc:creator>
  <cp:lastModifiedBy>User</cp:lastModifiedBy>
  <cp:revision>11</cp:revision>
  <dcterms:created xsi:type="dcterms:W3CDTF">2024-02-23T19:58:00Z</dcterms:created>
  <dcterms:modified xsi:type="dcterms:W3CDTF">2024-02-26T13:47:00Z</dcterms:modified>
</cp:coreProperties>
</file>